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B5" w:rsidRDefault="00A018B5" w:rsidP="00CA7225">
      <w:pPr>
        <w:tabs>
          <w:tab w:val="right" w:pos="9072"/>
        </w:tabs>
      </w:pPr>
      <w:bookmarkStart w:id="0" w:name="_GoBack"/>
      <w:bookmarkEnd w:id="0"/>
    </w:p>
    <w:p w:rsidR="00CA7225" w:rsidRDefault="00CA7225" w:rsidP="00CA7225">
      <w:pPr>
        <w:tabs>
          <w:tab w:val="right" w:pos="9072"/>
        </w:tabs>
      </w:pPr>
    </w:p>
    <w:p w:rsidR="005A60B8" w:rsidRDefault="005A60B8" w:rsidP="00CA7225">
      <w:pPr>
        <w:tabs>
          <w:tab w:val="right" w:pos="907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A7225" w:rsidTr="00CA7225">
        <w:tc>
          <w:tcPr>
            <w:tcW w:w="9212" w:type="dxa"/>
            <w:gridSpan w:val="2"/>
            <w:shd w:val="clear" w:color="auto" w:fill="000000" w:themeFill="text1"/>
          </w:tcPr>
          <w:p w:rsidR="00CA7225" w:rsidRDefault="00CA7225" w:rsidP="00CA7225">
            <w:pPr>
              <w:tabs>
                <w:tab w:val="right" w:pos="9072"/>
              </w:tabs>
            </w:pPr>
          </w:p>
        </w:tc>
      </w:tr>
      <w:tr w:rsidR="00CA7225" w:rsidTr="00CA7225">
        <w:tc>
          <w:tcPr>
            <w:tcW w:w="2802" w:type="dxa"/>
          </w:tcPr>
          <w:p w:rsidR="00CA7225" w:rsidRDefault="00CA7225" w:rsidP="00CA7225">
            <w:pPr>
              <w:tabs>
                <w:tab w:val="right" w:pos="9072"/>
              </w:tabs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4F8FD1E" wp14:editId="6F13597D">
                  <wp:extent cx="1562100" cy="10153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499" cy="101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BE" w:eastAsia="nl-BE"/>
              </w:rPr>
              <w:t xml:space="preserve">                   </w:t>
            </w:r>
          </w:p>
          <w:p w:rsidR="00CA7225" w:rsidRDefault="00CA7225" w:rsidP="00CA7225">
            <w:pPr>
              <w:tabs>
                <w:tab w:val="right" w:pos="9072"/>
              </w:tabs>
            </w:pPr>
          </w:p>
          <w:p w:rsidR="00CA7225" w:rsidRDefault="00CA7225" w:rsidP="00CA7225">
            <w:pPr>
              <w:tabs>
                <w:tab w:val="right" w:pos="9072"/>
              </w:tabs>
            </w:pPr>
          </w:p>
        </w:tc>
        <w:tc>
          <w:tcPr>
            <w:tcW w:w="6410" w:type="dxa"/>
            <w:shd w:val="clear" w:color="auto" w:fill="auto"/>
          </w:tcPr>
          <w:p w:rsidR="00F1313A" w:rsidRPr="00584717" w:rsidRDefault="008945F7" w:rsidP="000938A5">
            <w:pPr>
              <w:pStyle w:val="Title"/>
              <w:rPr>
                <w:sz w:val="36"/>
                <w:szCs w:val="36"/>
              </w:rPr>
            </w:pPr>
            <w:r w:rsidRPr="00584717">
              <w:rPr>
                <w:sz w:val="36"/>
                <w:szCs w:val="36"/>
              </w:rPr>
              <w:t>EXPRESSION OF INTEREST</w:t>
            </w:r>
            <w:r w:rsidR="00CA7225" w:rsidRPr="00584717">
              <w:rPr>
                <w:sz w:val="36"/>
                <w:szCs w:val="36"/>
              </w:rPr>
              <w:t xml:space="preserve">: </w:t>
            </w:r>
          </w:p>
          <w:p w:rsidR="00F1313A" w:rsidRPr="00584717" w:rsidRDefault="00F1313A" w:rsidP="000938A5">
            <w:pPr>
              <w:pStyle w:val="Title"/>
              <w:rPr>
                <w:sz w:val="36"/>
                <w:szCs w:val="36"/>
              </w:rPr>
            </w:pPr>
          </w:p>
          <w:p w:rsidR="00CA7225" w:rsidRPr="00584717" w:rsidRDefault="00CA7225" w:rsidP="000938A5">
            <w:pPr>
              <w:pStyle w:val="Title"/>
              <w:rPr>
                <w:sz w:val="36"/>
                <w:szCs w:val="36"/>
              </w:rPr>
            </w:pPr>
            <w:r w:rsidRPr="00584717">
              <w:rPr>
                <w:sz w:val="36"/>
                <w:szCs w:val="36"/>
              </w:rPr>
              <w:t>Scientific Section</w:t>
            </w:r>
          </w:p>
          <w:p w:rsidR="000938A5" w:rsidRPr="00584717" w:rsidRDefault="000938A5" w:rsidP="000938A5">
            <w:pPr>
              <w:pStyle w:val="Title"/>
              <w:rPr>
                <w:sz w:val="36"/>
                <w:szCs w:val="36"/>
              </w:rPr>
            </w:pPr>
          </w:p>
          <w:p w:rsidR="000938A5" w:rsidRPr="00584717" w:rsidRDefault="000938A5" w:rsidP="000938A5">
            <w:pPr>
              <w:pStyle w:val="Title"/>
              <w:rPr>
                <w:sz w:val="36"/>
                <w:szCs w:val="36"/>
              </w:rPr>
            </w:pPr>
            <w:r w:rsidRPr="00584717">
              <w:rPr>
                <w:sz w:val="36"/>
                <w:szCs w:val="36"/>
              </w:rPr>
              <w:t>Proposal Acronym:</w:t>
            </w:r>
          </w:p>
          <w:p w:rsidR="000938A5" w:rsidRPr="00584717" w:rsidRDefault="000938A5" w:rsidP="000938A5">
            <w:pPr>
              <w:pStyle w:val="Title"/>
              <w:rPr>
                <w:sz w:val="36"/>
                <w:szCs w:val="36"/>
              </w:rPr>
            </w:pPr>
          </w:p>
          <w:p w:rsidR="000938A5" w:rsidRPr="000938A5" w:rsidRDefault="00584717" w:rsidP="000938A5">
            <w:pPr>
              <w:pStyle w:val="Title"/>
            </w:pPr>
            <w:r>
              <w:rPr>
                <w:sz w:val="36"/>
                <w:szCs w:val="36"/>
              </w:rPr>
              <w:t>Proposal Full N</w:t>
            </w:r>
            <w:r w:rsidR="000938A5" w:rsidRPr="00584717">
              <w:rPr>
                <w:sz w:val="36"/>
                <w:szCs w:val="36"/>
              </w:rPr>
              <w:t>ame</w:t>
            </w:r>
            <w:r w:rsidR="000938A5">
              <w:t>:</w:t>
            </w:r>
          </w:p>
          <w:p w:rsidR="00CA7225" w:rsidRPr="00CA7225" w:rsidRDefault="00CA7225" w:rsidP="00CA7225">
            <w:pPr>
              <w:tabs>
                <w:tab w:val="right" w:pos="9072"/>
              </w:tabs>
              <w:rPr>
                <w:b/>
              </w:rPr>
            </w:pPr>
          </w:p>
        </w:tc>
      </w:tr>
    </w:tbl>
    <w:p w:rsidR="00CA7225" w:rsidRDefault="00CA7225" w:rsidP="00CA7225">
      <w:pPr>
        <w:tabs>
          <w:tab w:val="right" w:pos="9072"/>
        </w:tabs>
      </w:pPr>
    </w:p>
    <w:p w:rsidR="00D33007" w:rsidRPr="000938A5" w:rsidRDefault="00D33007">
      <w:pPr>
        <w:rPr>
          <w:noProof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d w:val="-2062552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2056" w:rsidRDefault="00202056">
          <w:pPr>
            <w:pStyle w:val="TOCHeading"/>
          </w:pPr>
          <w:r>
            <w:t>Contents</w:t>
          </w:r>
        </w:p>
        <w:p w:rsidR="00202056" w:rsidRPr="00202056" w:rsidRDefault="00202056" w:rsidP="00202056">
          <w:pPr>
            <w:rPr>
              <w:lang w:val="en-US" w:eastAsia="ja-JP"/>
            </w:rPr>
          </w:pPr>
        </w:p>
        <w:p w:rsidR="00202056" w:rsidRDefault="0020205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554216" w:history="1">
            <w:r w:rsidRPr="002A6D5A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A6D5A">
              <w:rPr>
                <w:rStyle w:val="Hyperlink"/>
                <w:noProof/>
                <w:lang w:val="en-US"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17" w:history="1">
            <w:r w:rsidR="00202056" w:rsidRPr="002A6D5A">
              <w:rPr>
                <w:rStyle w:val="Hyperlink"/>
                <w:noProof/>
                <w:lang w:val="en-US"/>
              </w:rPr>
              <w:t>2.</w:t>
            </w:r>
            <w:r w:rsidR="00202056">
              <w:rPr>
                <w:rFonts w:eastAsiaTheme="minorEastAsia"/>
                <w:noProof/>
                <w:lang w:val="en-US"/>
              </w:rPr>
              <w:tab/>
            </w:r>
            <w:r w:rsidR="00202056" w:rsidRPr="002A6D5A">
              <w:rPr>
                <w:rStyle w:val="Hyperlink"/>
                <w:noProof/>
                <w:lang w:val="en-US"/>
              </w:rPr>
              <w:t>Scientific case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17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2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18" w:history="1">
            <w:r w:rsidR="00202056" w:rsidRPr="002A6D5A">
              <w:rPr>
                <w:rStyle w:val="Hyperlink"/>
                <w:noProof/>
                <w:lang w:val="en-US"/>
              </w:rPr>
              <w:t>2.1 Concept and Objectives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18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2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19" w:history="1">
            <w:r w:rsidR="00202056" w:rsidRPr="002A6D5A">
              <w:rPr>
                <w:rStyle w:val="Hyperlink"/>
                <w:noProof/>
                <w:lang w:val="en-US"/>
              </w:rPr>
              <w:t xml:space="preserve">2.2 </w:t>
            </w:r>
            <w:r w:rsidR="00202056" w:rsidRPr="002A6D5A">
              <w:rPr>
                <w:rStyle w:val="Hyperlink"/>
                <w:noProof/>
              </w:rPr>
              <w:t>Potential impact and risks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19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2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0" w:history="1">
            <w:r w:rsidR="00202056" w:rsidRPr="002A6D5A">
              <w:rPr>
                <w:rStyle w:val="Hyperlink"/>
                <w:noProof/>
                <w:lang w:val="en-US"/>
              </w:rPr>
              <w:t>2.3 References List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0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2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1" w:history="1">
            <w:r w:rsidR="00202056" w:rsidRPr="002A6D5A">
              <w:rPr>
                <w:rStyle w:val="Hyperlink"/>
                <w:noProof/>
                <w:lang w:val="en-US"/>
              </w:rPr>
              <w:t>3.</w:t>
            </w:r>
            <w:r w:rsidR="00202056">
              <w:rPr>
                <w:rFonts w:eastAsiaTheme="minorEastAsia"/>
                <w:noProof/>
                <w:lang w:val="en-US"/>
              </w:rPr>
              <w:tab/>
            </w:r>
            <w:r w:rsidR="00202056" w:rsidRPr="002A6D5A">
              <w:rPr>
                <w:rStyle w:val="Hyperlink"/>
                <w:noProof/>
                <w:lang w:val="en-US"/>
              </w:rPr>
              <w:t>Project Plan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1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2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2" w:history="1">
            <w:r w:rsidR="00202056" w:rsidRPr="002A6D5A">
              <w:rPr>
                <w:rStyle w:val="Hyperlink"/>
                <w:noProof/>
                <w:lang w:val="en-US"/>
              </w:rPr>
              <w:t>3.1 Outline of the structure and timelines of the project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2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2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3" w:history="1">
            <w:r w:rsidR="00202056" w:rsidRPr="002A6D5A">
              <w:rPr>
                <w:rStyle w:val="Hyperlink"/>
                <w:noProof/>
              </w:rPr>
              <w:t>3.2</w:t>
            </w:r>
            <w:r w:rsidR="00202056">
              <w:rPr>
                <w:rFonts w:eastAsiaTheme="minorEastAsia"/>
                <w:noProof/>
                <w:lang w:val="en-US"/>
              </w:rPr>
              <w:tab/>
            </w:r>
            <w:r w:rsidR="00202056" w:rsidRPr="002A6D5A">
              <w:rPr>
                <w:rStyle w:val="Hyperlink"/>
                <w:noProof/>
              </w:rPr>
              <w:t>Work-packages List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3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3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4" w:history="1">
            <w:r w:rsidR="00202056" w:rsidRPr="002A6D5A">
              <w:rPr>
                <w:rStyle w:val="Hyperlink"/>
                <w:noProof/>
              </w:rPr>
              <w:t>3.3</w:t>
            </w:r>
            <w:r w:rsidR="00202056">
              <w:rPr>
                <w:rFonts w:eastAsiaTheme="minorEastAsia"/>
                <w:noProof/>
                <w:lang w:val="en-US"/>
              </w:rPr>
              <w:tab/>
            </w:r>
            <w:r w:rsidR="00202056" w:rsidRPr="002A6D5A">
              <w:rPr>
                <w:rStyle w:val="Hyperlink"/>
                <w:noProof/>
              </w:rPr>
              <w:t>Main Deliverables list for all work-packages for the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4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3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5" w:history="1">
            <w:r w:rsidR="00202056" w:rsidRPr="002A6D5A">
              <w:rPr>
                <w:rStyle w:val="Hyperlink"/>
                <w:noProof/>
              </w:rPr>
              <w:t>entire project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5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3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6" w:history="1">
            <w:r w:rsidR="00202056" w:rsidRPr="002A6D5A">
              <w:rPr>
                <w:rStyle w:val="Hyperlink"/>
                <w:noProof/>
              </w:rPr>
              <w:t>3.4 Indicative budget plan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6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3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7" w:history="1">
            <w:r w:rsidR="00202056" w:rsidRPr="002A6D5A">
              <w:rPr>
                <w:rStyle w:val="Hyperlink"/>
                <w:noProof/>
                <w:lang w:val="en-US"/>
              </w:rPr>
              <w:t>4.</w:t>
            </w:r>
            <w:r w:rsidR="00202056">
              <w:rPr>
                <w:rFonts w:eastAsiaTheme="minorEastAsia"/>
                <w:noProof/>
                <w:lang w:val="en-US"/>
              </w:rPr>
              <w:tab/>
            </w:r>
            <w:r w:rsidR="00202056" w:rsidRPr="002A6D5A">
              <w:rPr>
                <w:rStyle w:val="Hyperlink"/>
                <w:noProof/>
                <w:lang w:val="en-US"/>
              </w:rPr>
              <w:t>Partnership case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7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3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8" w:history="1">
            <w:r w:rsidR="00202056" w:rsidRPr="002A6D5A">
              <w:rPr>
                <w:rStyle w:val="Hyperlink"/>
                <w:noProof/>
                <w:lang w:val="en-US"/>
              </w:rPr>
              <w:t>4.1 Individual Participants: Short profile of the key staff members undertaking the work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8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3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29" w:history="1">
            <w:r w:rsidR="00202056" w:rsidRPr="002A6D5A">
              <w:rPr>
                <w:rStyle w:val="Hyperlink"/>
                <w:noProof/>
                <w:lang w:val="en-US"/>
              </w:rPr>
              <w:t>4.2 Consortium as a whole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29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4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30" w:history="1">
            <w:r w:rsidR="00202056" w:rsidRPr="002A6D5A">
              <w:rPr>
                <w:rStyle w:val="Hyperlink"/>
                <w:noProof/>
              </w:rPr>
              <w:t>5.</w:t>
            </w:r>
            <w:r w:rsidR="00202056">
              <w:rPr>
                <w:rFonts w:eastAsiaTheme="minorEastAsia"/>
                <w:noProof/>
                <w:lang w:val="en-US"/>
              </w:rPr>
              <w:tab/>
            </w:r>
            <w:r w:rsidR="00202056" w:rsidRPr="002A6D5A">
              <w:rPr>
                <w:rStyle w:val="Hyperlink"/>
                <w:noProof/>
              </w:rPr>
              <w:t>Ethics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30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5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31" w:history="1">
            <w:r w:rsidR="00202056" w:rsidRPr="002A6D5A">
              <w:rPr>
                <w:rStyle w:val="Hyperlink"/>
                <w:noProof/>
              </w:rPr>
              <w:t>5.1 Ethical Issues Table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31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5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CD62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5554232" w:history="1">
            <w:r w:rsidR="00202056" w:rsidRPr="002A6D5A">
              <w:rPr>
                <w:rStyle w:val="Hyperlink"/>
                <w:rFonts w:ascii="Verdana" w:eastAsiaTheme="majorEastAsia" w:hAnsi="Verdana" w:cstheme="majorBidi"/>
                <w:b/>
                <w:bCs/>
                <w:noProof/>
              </w:rPr>
              <w:t xml:space="preserve">Declaration </w:t>
            </w:r>
            <w:r w:rsidR="00202056" w:rsidRPr="002A6D5A">
              <w:rPr>
                <w:rStyle w:val="Hyperlink"/>
                <w:i/>
                <w:noProof/>
              </w:rPr>
              <w:t>(submitted by the Applicant Consortium coordinator on behalf of the Applicant Consortium)</w:t>
            </w:r>
            <w:r w:rsidR="00202056">
              <w:rPr>
                <w:noProof/>
                <w:webHidden/>
              </w:rPr>
              <w:tab/>
            </w:r>
            <w:r w:rsidR="00202056">
              <w:rPr>
                <w:noProof/>
                <w:webHidden/>
              </w:rPr>
              <w:fldChar w:fldCharType="begin"/>
            </w:r>
            <w:r w:rsidR="00202056">
              <w:rPr>
                <w:noProof/>
                <w:webHidden/>
              </w:rPr>
              <w:instrText xml:space="preserve"> PAGEREF _Toc325554232 \h </w:instrText>
            </w:r>
            <w:r w:rsidR="00202056">
              <w:rPr>
                <w:noProof/>
                <w:webHidden/>
              </w:rPr>
            </w:r>
            <w:r w:rsidR="00202056">
              <w:rPr>
                <w:noProof/>
                <w:webHidden/>
              </w:rPr>
              <w:fldChar w:fldCharType="separate"/>
            </w:r>
            <w:r w:rsidR="00202056">
              <w:rPr>
                <w:noProof/>
                <w:webHidden/>
              </w:rPr>
              <w:t>6</w:t>
            </w:r>
            <w:r w:rsidR="00202056">
              <w:rPr>
                <w:noProof/>
                <w:webHidden/>
              </w:rPr>
              <w:fldChar w:fldCharType="end"/>
            </w:r>
          </w:hyperlink>
        </w:p>
        <w:p w:rsidR="00202056" w:rsidRDefault="00202056">
          <w:r>
            <w:rPr>
              <w:b/>
              <w:bCs/>
              <w:noProof/>
            </w:rPr>
            <w:fldChar w:fldCharType="end"/>
          </w:r>
        </w:p>
      </w:sdtContent>
    </w:sdt>
    <w:p w:rsidR="00202056" w:rsidRDefault="00202056">
      <w:pPr>
        <w:rPr>
          <w:rFonts w:ascii="Verdana" w:eastAsiaTheme="majorEastAsia" w:hAnsi="Verdan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B0A57" w:rsidRPr="00821F15" w:rsidRDefault="00853D21" w:rsidP="006049CB">
      <w:pPr>
        <w:pStyle w:val="Heading1"/>
        <w:rPr>
          <w:lang w:val="en-US"/>
        </w:rPr>
      </w:pPr>
      <w:bookmarkStart w:id="1" w:name="_Toc325554216"/>
      <w:r w:rsidRPr="00821F15">
        <w:rPr>
          <w:lang w:val="en-US"/>
        </w:rPr>
        <w:lastRenderedPageBreak/>
        <w:t>1.</w:t>
      </w:r>
      <w:r w:rsidRPr="00821F15">
        <w:rPr>
          <w:lang w:val="en-US"/>
        </w:rPr>
        <w:tab/>
      </w:r>
      <w:r w:rsidR="003B0A57" w:rsidRPr="00821F15">
        <w:rPr>
          <w:lang w:val="en-US"/>
        </w:rPr>
        <w:t>List of Abbreviations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C1BF8" w:rsidTr="0021497E">
        <w:tc>
          <w:tcPr>
            <w:tcW w:w="5000" w:type="pct"/>
          </w:tcPr>
          <w:p w:rsidR="009C1BF8" w:rsidRDefault="009C1BF8">
            <w:pPr>
              <w:rPr>
                <w:lang w:val="en-US"/>
              </w:rPr>
            </w:pPr>
          </w:p>
          <w:p w:rsidR="009C1BF8" w:rsidRDefault="009C1BF8">
            <w:pPr>
              <w:rPr>
                <w:lang w:val="en-US"/>
              </w:rPr>
            </w:pPr>
          </w:p>
          <w:p w:rsidR="009C1BF8" w:rsidRDefault="009C1BF8">
            <w:pPr>
              <w:rPr>
                <w:lang w:val="en-US"/>
              </w:rPr>
            </w:pPr>
          </w:p>
          <w:p w:rsidR="009C1BF8" w:rsidRDefault="009C1BF8">
            <w:pPr>
              <w:rPr>
                <w:lang w:val="en-US"/>
              </w:rPr>
            </w:pPr>
          </w:p>
          <w:p w:rsidR="009C1BF8" w:rsidRDefault="009C1BF8">
            <w:pPr>
              <w:rPr>
                <w:lang w:val="en-US"/>
              </w:rPr>
            </w:pPr>
          </w:p>
          <w:p w:rsidR="009C1BF8" w:rsidRDefault="009C1BF8">
            <w:pPr>
              <w:rPr>
                <w:lang w:val="en-US"/>
              </w:rPr>
            </w:pPr>
          </w:p>
          <w:p w:rsidR="009C1BF8" w:rsidRDefault="009C1BF8">
            <w:pPr>
              <w:rPr>
                <w:lang w:val="en-US"/>
              </w:rPr>
            </w:pPr>
          </w:p>
          <w:p w:rsidR="009C1BF8" w:rsidRDefault="009C1BF8">
            <w:pPr>
              <w:rPr>
                <w:lang w:val="en-US"/>
              </w:rPr>
            </w:pPr>
          </w:p>
        </w:tc>
      </w:tr>
    </w:tbl>
    <w:p w:rsidR="00EF5EB2" w:rsidRDefault="00EF5EB2" w:rsidP="00EF5EB2">
      <w:pPr>
        <w:rPr>
          <w:lang w:val="en-US"/>
        </w:rPr>
      </w:pPr>
    </w:p>
    <w:p w:rsidR="004003DA" w:rsidRPr="00EF5EB2" w:rsidRDefault="009C1BF8" w:rsidP="00EF5EB2">
      <w:pPr>
        <w:pStyle w:val="Heading1"/>
        <w:rPr>
          <w:rFonts w:asciiTheme="majorHAnsi" w:hAnsiTheme="majorHAnsi"/>
          <w:color w:val="365F91" w:themeColor="accent1" w:themeShade="BF"/>
          <w:lang w:val="en-US"/>
        </w:rPr>
      </w:pPr>
      <w:bookmarkStart w:id="2" w:name="_Toc325554217"/>
      <w:r w:rsidRPr="00821F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0D0BE" wp14:editId="2EF4D560">
                <wp:simplePos x="0" y="0"/>
                <wp:positionH relativeFrom="column">
                  <wp:posOffset>7472045</wp:posOffset>
                </wp:positionH>
                <wp:positionV relativeFrom="paragraph">
                  <wp:posOffset>180340</wp:posOffset>
                </wp:positionV>
                <wp:extent cx="569595" cy="462280"/>
                <wp:effectExtent l="0" t="0" r="2095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6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A0C" w:rsidRDefault="00984A0C">
                            <w:r>
                              <w:t>Please refer to the ‘Guidelines  on preparation of an IMI Full Project proposal’ for details on the cot of this section.</w:t>
                            </w:r>
                          </w:p>
                          <w:p w:rsidR="00984A0C" w:rsidRDefault="00984A0C"/>
                          <w:p w:rsidR="00984A0C" w:rsidRDefault="00984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D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8.35pt;margin-top:14.2pt;width:44.8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ECOAIAAGc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" fillcolor="#d8d8d8 [2732]">
                <v:textbox>
                  <w:txbxContent>
                    <w:p w:rsidR="00984A0C" w:rsidRDefault="00984A0C">
                      <w:r>
                        <w:t>Please refer to the ‘Guidelines  on preparation of an IMI Full Project proposal’ for details on the cot of this section.</w:t>
                      </w:r>
                    </w:p>
                    <w:p w:rsidR="00984A0C" w:rsidRDefault="00984A0C"/>
                    <w:p w:rsidR="00984A0C" w:rsidRDefault="00984A0C"/>
                  </w:txbxContent>
                </v:textbox>
              </v:shape>
            </w:pict>
          </mc:Fallback>
        </mc:AlternateContent>
      </w:r>
      <w:r w:rsidR="003B0A57" w:rsidRPr="00821F15">
        <w:rPr>
          <w:lang w:val="en-US"/>
        </w:rPr>
        <w:t>2.</w:t>
      </w:r>
      <w:r w:rsidR="003B0A57" w:rsidRPr="00821F15">
        <w:rPr>
          <w:lang w:val="en-US"/>
        </w:rPr>
        <w:tab/>
      </w:r>
      <w:r w:rsidR="00B40391" w:rsidRPr="00821F15">
        <w:rPr>
          <w:lang w:val="en-US"/>
        </w:rPr>
        <w:t>Scientific case</w:t>
      </w:r>
      <w:bookmarkEnd w:id="2"/>
      <w:r w:rsidR="00BD594F" w:rsidRPr="00821F15">
        <w:rPr>
          <w:lang w:val="en-US"/>
        </w:rPr>
        <w:t xml:space="preserve"> </w:t>
      </w:r>
    </w:p>
    <w:p w:rsidR="009770DC" w:rsidRPr="009770DC" w:rsidRDefault="009770DC" w:rsidP="007E1FCD">
      <w:pPr>
        <w:pStyle w:val="Heading2"/>
        <w:rPr>
          <w:lang w:val="en-US"/>
        </w:rPr>
      </w:pPr>
      <w:bookmarkStart w:id="3" w:name="_Toc325554218"/>
      <w:r w:rsidRPr="009770DC">
        <w:rPr>
          <w:lang w:val="en-US"/>
        </w:rPr>
        <w:t>2.1 Concept</w:t>
      </w:r>
      <w:r w:rsidR="000938A5">
        <w:rPr>
          <w:lang w:val="en-US"/>
        </w:rPr>
        <w:t xml:space="preserve"> and</w:t>
      </w:r>
      <w:r w:rsidRPr="009770DC">
        <w:rPr>
          <w:lang w:val="en-US"/>
        </w:rPr>
        <w:t xml:space="preserve"> Objective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C1BF8" w:rsidTr="00201AD2">
        <w:tc>
          <w:tcPr>
            <w:tcW w:w="5000" w:type="pct"/>
          </w:tcPr>
          <w:p w:rsidR="009C1BF8" w:rsidRDefault="009C1BF8" w:rsidP="003B0A57">
            <w:pPr>
              <w:rPr>
                <w:lang w:val="en-US"/>
              </w:rPr>
            </w:pPr>
          </w:p>
          <w:p w:rsidR="009C1BF8" w:rsidRDefault="009C1BF8" w:rsidP="003B0A57">
            <w:pPr>
              <w:rPr>
                <w:lang w:val="en-US"/>
              </w:rPr>
            </w:pPr>
          </w:p>
          <w:p w:rsidR="009C1BF8" w:rsidRDefault="009C1BF8" w:rsidP="003B0A57">
            <w:pPr>
              <w:rPr>
                <w:lang w:val="en-US"/>
              </w:rPr>
            </w:pPr>
          </w:p>
          <w:p w:rsidR="009C1BF8" w:rsidRDefault="009C1BF8" w:rsidP="003B0A57">
            <w:pPr>
              <w:rPr>
                <w:lang w:val="en-US"/>
              </w:rPr>
            </w:pPr>
          </w:p>
          <w:p w:rsidR="009C1BF8" w:rsidRDefault="009C1BF8" w:rsidP="003B0A57">
            <w:pPr>
              <w:rPr>
                <w:lang w:val="en-US"/>
              </w:rPr>
            </w:pPr>
          </w:p>
        </w:tc>
      </w:tr>
    </w:tbl>
    <w:p w:rsidR="008945F7" w:rsidRPr="009770DC" w:rsidRDefault="008945F7" w:rsidP="007E1FCD">
      <w:pPr>
        <w:pStyle w:val="Heading2"/>
        <w:rPr>
          <w:lang w:val="en-US"/>
        </w:rPr>
      </w:pPr>
      <w:bookmarkStart w:id="4" w:name="_Toc325554219"/>
      <w:r w:rsidRPr="009770DC">
        <w:rPr>
          <w:lang w:val="en-US"/>
        </w:rPr>
        <w:t>2.</w:t>
      </w:r>
      <w:r w:rsidR="00764F91">
        <w:rPr>
          <w:lang w:val="en-US"/>
        </w:rPr>
        <w:t>2</w:t>
      </w:r>
      <w:r w:rsidRPr="009770DC">
        <w:rPr>
          <w:lang w:val="en-US"/>
        </w:rPr>
        <w:t xml:space="preserve"> </w:t>
      </w:r>
      <w:r>
        <w:t>Potential impact and risk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945F7" w:rsidTr="00201AD2">
        <w:tc>
          <w:tcPr>
            <w:tcW w:w="5000" w:type="pct"/>
          </w:tcPr>
          <w:p w:rsidR="008945F7" w:rsidRDefault="008945F7" w:rsidP="008945F7">
            <w:pPr>
              <w:rPr>
                <w:lang w:val="en-US"/>
              </w:rPr>
            </w:pPr>
          </w:p>
          <w:p w:rsidR="008945F7" w:rsidRDefault="008945F7" w:rsidP="008945F7">
            <w:pPr>
              <w:rPr>
                <w:lang w:val="en-US"/>
              </w:rPr>
            </w:pPr>
          </w:p>
          <w:p w:rsidR="008945F7" w:rsidRDefault="008945F7" w:rsidP="008945F7">
            <w:pPr>
              <w:rPr>
                <w:lang w:val="en-US"/>
              </w:rPr>
            </w:pPr>
          </w:p>
          <w:p w:rsidR="008945F7" w:rsidRDefault="008945F7" w:rsidP="008945F7">
            <w:pPr>
              <w:rPr>
                <w:lang w:val="en-US"/>
              </w:rPr>
            </w:pPr>
          </w:p>
          <w:p w:rsidR="008945F7" w:rsidRDefault="008945F7" w:rsidP="008945F7">
            <w:pPr>
              <w:rPr>
                <w:lang w:val="en-US"/>
              </w:rPr>
            </w:pPr>
          </w:p>
        </w:tc>
      </w:tr>
    </w:tbl>
    <w:p w:rsidR="003B0A57" w:rsidRPr="00821F15" w:rsidRDefault="009770DC" w:rsidP="007E1FCD">
      <w:pPr>
        <w:pStyle w:val="Heading2"/>
        <w:rPr>
          <w:lang w:val="en-US"/>
        </w:rPr>
      </w:pPr>
      <w:bookmarkStart w:id="5" w:name="_Toc325554220"/>
      <w:r>
        <w:rPr>
          <w:lang w:val="en-US"/>
        </w:rPr>
        <w:t>2.</w:t>
      </w:r>
      <w:r w:rsidR="00764F91">
        <w:rPr>
          <w:lang w:val="en-US"/>
        </w:rPr>
        <w:t>3</w:t>
      </w:r>
      <w:r w:rsidR="00EC61CF" w:rsidRPr="00821F15">
        <w:rPr>
          <w:lang w:val="en-US"/>
        </w:rPr>
        <w:t xml:space="preserve"> </w:t>
      </w:r>
      <w:r w:rsidR="003B0A57" w:rsidRPr="00821F15">
        <w:rPr>
          <w:lang w:val="en-US"/>
        </w:rPr>
        <w:t>References List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C1BF8" w:rsidTr="005F5972">
        <w:tc>
          <w:tcPr>
            <w:tcW w:w="5000" w:type="pct"/>
          </w:tcPr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</w:tc>
      </w:tr>
    </w:tbl>
    <w:p w:rsidR="001260DB" w:rsidRDefault="00490DF2" w:rsidP="0021497E">
      <w:pPr>
        <w:pStyle w:val="Heading1"/>
        <w:rPr>
          <w:lang w:val="en-US"/>
        </w:rPr>
      </w:pPr>
      <w:bookmarkStart w:id="6" w:name="_Toc325554221"/>
      <w:r w:rsidRPr="00821F15">
        <w:rPr>
          <w:lang w:val="en-US"/>
        </w:rPr>
        <w:t>3</w:t>
      </w:r>
      <w:r w:rsidR="003B0A57" w:rsidRPr="00821F15">
        <w:rPr>
          <w:lang w:val="en-US"/>
        </w:rPr>
        <w:t>.</w:t>
      </w:r>
      <w:r w:rsidR="003B0A57" w:rsidRPr="00821F15">
        <w:rPr>
          <w:lang w:val="en-US"/>
        </w:rPr>
        <w:tab/>
      </w:r>
      <w:r w:rsidR="007C5DCF" w:rsidRPr="00821F15">
        <w:rPr>
          <w:lang w:val="en-US"/>
        </w:rPr>
        <w:t>Project Plan</w:t>
      </w:r>
      <w:bookmarkEnd w:id="6"/>
    </w:p>
    <w:p w:rsidR="007C5DCF" w:rsidRPr="002C6D24" w:rsidRDefault="00490DF2" w:rsidP="007E1FCD">
      <w:pPr>
        <w:pStyle w:val="Heading2"/>
        <w:rPr>
          <w:lang w:val="en-US"/>
        </w:rPr>
      </w:pPr>
      <w:bookmarkStart w:id="7" w:name="_Toc325554222"/>
      <w:r w:rsidRPr="00821F15">
        <w:rPr>
          <w:lang w:val="en-US"/>
        </w:rPr>
        <w:t>3</w:t>
      </w:r>
      <w:r w:rsidR="00D87639" w:rsidRPr="00821F15">
        <w:rPr>
          <w:lang w:val="en-US"/>
        </w:rPr>
        <w:t xml:space="preserve">.1 </w:t>
      </w:r>
      <w:r w:rsidR="00984A0C">
        <w:rPr>
          <w:lang w:val="en-US"/>
        </w:rPr>
        <w:t>Outline of</w:t>
      </w:r>
      <w:r w:rsidR="007C5DCF" w:rsidRPr="00821F15">
        <w:rPr>
          <w:lang w:val="en-US"/>
        </w:rPr>
        <w:t xml:space="preserve"> the structure </w:t>
      </w:r>
      <w:r w:rsidR="000A382D" w:rsidRPr="00821F15">
        <w:rPr>
          <w:lang w:val="en-US"/>
        </w:rPr>
        <w:t xml:space="preserve">and timelines </w:t>
      </w:r>
      <w:r w:rsidR="007C5DCF" w:rsidRPr="00821F15">
        <w:rPr>
          <w:lang w:val="en-US"/>
        </w:rPr>
        <w:t>of the project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C1BF8" w:rsidTr="00201AD2">
        <w:tc>
          <w:tcPr>
            <w:tcW w:w="5000" w:type="pct"/>
          </w:tcPr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  <w:p w:rsidR="009C1BF8" w:rsidRDefault="009C1BF8" w:rsidP="009C1BF8">
            <w:pPr>
              <w:rPr>
                <w:lang w:val="en-US"/>
              </w:rPr>
            </w:pPr>
          </w:p>
        </w:tc>
      </w:tr>
    </w:tbl>
    <w:p w:rsidR="00D33007" w:rsidRDefault="00D33007" w:rsidP="007E1FCD">
      <w:pPr>
        <w:pStyle w:val="Heading2"/>
      </w:pPr>
    </w:p>
    <w:p w:rsidR="007A22AB" w:rsidRPr="00821F15" w:rsidRDefault="00490DF2" w:rsidP="007E1FCD">
      <w:pPr>
        <w:pStyle w:val="Heading2"/>
      </w:pPr>
      <w:bookmarkStart w:id="8" w:name="_Toc325554223"/>
      <w:r w:rsidRPr="00821F15">
        <w:t>3</w:t>
      </w:r>
      <w:r w:rsidR="00D87639" w:rsidRPr="00821F15">
        <w:t>.2</w:t>
      </w:r>
      <w:r w:rsidR="00D87639" w:rsidRPr="00821F15">
        <w:tab/>
      </w:r>
      <w:r w:rsidR="007A22AB" w:rsidRPr="00821F15">
        <w:t>Work</w:t>
      </w:r>
      <w:r w:rsidR="00BC7BE6">
        <w:t>-</w:t>
      </w:r>
      <w:r w:rsidR="007A22AB" w:rsidRPr="00821F15">
        <w:t>packages</w:t>
      </w:r>
      <w:r w:rsidR="00D87639" w:rsidRPr="00821F15">
        <w:t xml:space="preserve"> List</w:t>
      </w:r>
      <w:bookmarkEnd w:id="8"/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2410"/>
        <w:gridCol w:w="4818"/>
      </w:tblGrid>
      <w:tr w:rsidR="004A1725" w:rsidRPr="00F17A3A" w:rsidTr="004A1725">
        <w:trPr>
          <w:trHeight w:hRule="exact" w:val="763"/>
        </w:trPr>
        <w:tc>
          <w:tcPr>
            <w:tcW w:w="10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  <w:r w:rsidRPr="00F17A3A">
              <w:rPr>
                <w:lang w:val="en-US"/>
              </w:rPr>
              <w:t>Wo</w:t>
            </w:r>
            <w:r>
              <w:rPr>
                <w:lang w:val="en-US"/>
              </w:rPr>
              <w:t>rk-</w:t>
            </w:r>
            <w:r w:rsidRPr="00F17A3A">
              <w:rPr>
                <w:lang w:val="en-US"/>
              </w:rPr>
              <w:t>package No.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  <w:r w:rsidRPr="00F17A3A">
              <w:rPr>
                <w:lang w:val="en-US"/>
              </w:rPr>
              <w:t>Work</w:t>
            </w:r>
            <w:r>
              <w:rPr>
                <w:spacing w:val="-10"/>
                <w:lang w:val="en-US"/>
              </w:rPr>
              <w:t>-</w:t>
            </w:r>
            <w:r w:rsidRPr="00F17A3A">
              <w:rPr>
                <w:lang w:val="en-US"/>
              </w:rPr>
              <w:t>package</w:t>
            </w:r>
            <w:r w:rsidRPr="00F17A3A">
              <w:rPr>
                <w:spacing w:val="-7"/>
                <w:lang w:val="en-US"/>
              </w:rPr>
              <w:t xml:space="preserve"> </w:t>
            </w:r>
            <w:r w:rsidRPr="00F17A3A">
              <w:rPr>
                <w:lang w:val="en-US"/>
              </w:rPr>
              <w:t>title</w:t>
            </w:r>
          </w:p>
        </w:tc>
        <w:tc>
          <w:tcPr>
            <w:tcW w:w="2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  <w:r w:rsidRPr="00F17A3A">
              <w:rPr>
                <w:lang w:val="en-US"/>
              </w:rPr>
              <w:t>Type</w:t>
            </w:r>
            <w:r w:rsidRPr="00F17A3A">
              <w:rPr>
                <w:spacing w:val="-10"/>
                <w:lang w:val="en-US"/>
              </w:rPr>
              <w:t xml:space="preserve"> </w:t>
            </w:r>
            <w:r w:rsidRPr="00F17A3A">
              <w:rPr>
                <w:lang w:val="en-US"/>
              </w:rPr>
              <w:t>of activity</w:t>
            </w:r>
          </w:p>
        </w:tc>
      </w:tr>
      <w:tr w:rsidR="004A1725" w:rsidRPr="00F17A3A" w:rsidTr="004A1725">
        <w:trPr>
          <w:trHeight w:hRule="exact" w:val="258"/>
        </w:trPr>
        <w:tc>
          <w:tcPr>
            <w:tcW w:w="10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P1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</w:p>
        </w:tc>
      </w:tr>
      <w:tr w:rsidR="004A1725" w:rsidRPr="00F17A3A" w:rsidTr="004A1725">
        <w:trPr>
          <w:trHeight w:hRule="exact" w:val="258"/>
        </w:trPr>
        <w:tc>
          <w:tcPr>
            <w:tcW w:w="10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P2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</w:p>
        </w:tc>
      </w:tr>
      <w:tr w:rsidR="004A1725" w:rsidRPr="00F17A3A" w:rsidTr="004A1725">
        <w:trPr>
          <w:trHeight w:hRule="exact" w:val="258"/>
        </w:trPr>
        <w:tc>
          <w:tcPr>
            <w:tcW w:w="10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725" w:rsidRPr="00F17A3A" w:rsidRDefault="004A1725" w:rsidP="00D8763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497E" w:rsidRDefault="00B64887" w:rsidP="007E1FCD">
      <w:pPr>
        <w:pStyle w:val="Heading2"/>
      </w:pPr>
      <w:bookmarkStart w:id="9" w:name="_Toc325554224"/>
      <w:r w:rsidRPr="00821F15">
        <w:t>3</w:t>
      </w:r>
      <w:r w:rsidR="00764F91">
        <w:t>.3</w:t>
      </w:r>
      <w:r w:rsidR="006A6B90">
        <w:tab/>
      </w:r>
      <w:r w:rsidR="008B4724">
        <w:t xml:space="preserve">Main </w:t>
      </w:r>
      <w:r w:rsidR="0046250A" w:rsidRPr="00821F15">
        <w:t>Deliverable</w:t>
      </w:r>
      <w:r w:rsidR="003A6DFD">
        <w:t>s</w:t>
      </w:r>
      <w:r w:rsidR="0046250A" w:rsidRPr="00821F15">
        <w:t xml:space="preserve"> list for </w:t>
      </w:r>
      <w:r w:rsidR="00BC7BE6">
        <w:t>all work-</w:t>
      </w:r>
      <w:r w:rsidR="00514242">
        <w:t>packages for the</w:t>
      </w:r>
      <w:bookmarkEnd w:id="9"/>
      <w:r w:rsidR="00514242">
        <w:t xml:space="preserve"> </w:t>
      </w:r>
      <w:r w:rsidR="0021497E">
        <w:t xml:space="preserve"> </w:t>
      </w:r>
    </w:p>
    <w:p w:rsidR="0046250A" w:rsidRPr="00821F15" w:rsidRDefault="00202056" w:rsidP="007E1FCD">
      <w:pPr>
        <w:pStyle w:val="Heading2"/>
      </w:pPr>
      <w:r>
        <w:t xml:space="preserve">      </w:t>
      </w:r>
      <w:bookmarkStart w:id="10" w:name="_Toc325554225"/>
      <w:r w:rsidR="00514242">
        <w:t>entire</w:t>
      </w:r>
      <w:r w:rsidR="00514242" w:rsidRPr="00821F15">
        <w:t xml:space="preserve"> project</w:t>
      </w:r>
      <w:bookmarkEnd w:id="1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3237"/>
        <w:gridCol w:w="732"/>
        <w:gridCol w:w="2125"/>
        <w:gridCol w:w="2131"/>
      </w:tblGrid>
      <w:tr w:rsidR="0046250A" w:rsidRPr="00295646" w:rsidTr="003A6DFD">
        <w:trPr>
          <w:trHeight w:hRule="exact" w:val="516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  <w:r w:rsidRPr="00295646">
              <w:t>Del.</w:t>
            </w:r>
            <w:r w:rsidRPr="00295646">
              <w:rPr>
                <w:spacing w:val="-9"/>
              </w:rPr>
              <w:t xml:space="preserve"> </w:t>
            </w:r>
            <w:r w:rsidRPr="00295646">
              <w:t>No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  <w:r w:rsidRPr="00295646">
              <w:t>Deliverable</w:t>
            </w:r>
            <w:r w:rsidRPr="00295646">
              <w:rPr>
                <w:spacing w:val="-15"/>
              </w:rPr>
              <w:t xml:space="preserve"> </w:t>
            </w:r>
            <w:r w:rsidRPr="00295646">
              <w:t>name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  <w:r w:rsidRPr="00295646">
              <w:t>WP</w:t>
            </w:r>
            <w:r w:rsidRPr="00295646">
              <w:rPr>
                <w:spacing w:val="-9"/>
              </w:rPr>
              <w:t xml:space="preserve"> </w:t>
            </w:r>
            <w:r w:rsidRPr="00295646">
              <w:t>N</w:t>
            </w:r>
            <w:r w:rsidRPr="00295646">
              <w:rPr>
                <w:spacing w:val="1"/>
              </w:rPr>
              <w:t>o</w:t>
            </w:r>
            <w:r w:rsidRPr="00295646">
              <w:t>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  <w:r w:rsidRPr="00295646">
              <w:t>Nature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250A" w:rsidRDefault="008B4724" w:rsidP="00D87639">
            <w:r>
              <w:t xml:space="preserve">Indicative </w:t>
            </w:r>
            <w:r w:rsidR="0046250A" w:rsidRPr="00295646">
              <w:t>Delivery</w:t>
            </w:r>
            <w:r w:rsidR="0046250A" w:rsidRPr="00295646">
              <w:rPr>
                <w:spacing w:val="-13"/>
              </w:rPr>
              <w:t xml:space="preserve"> </w:t>
            </w:r>
            <w:r w:rsidR="0046250A" w:rsidRPr="00295646">
              <w:t>date</w:t>
            </w:r>
          </w:p>
          <w:p w:rsidR="003A6DFD" w:rsidRPr="00295646" w:rsidRDefault="003A6DFD" w:rsidP="00D87639">
            <w:pPr>
              <w:rPr>
                <w:sz w:val="24"/>
                <w:szCs w:val="24"/>
              </w:rPr>
            </w:pPr>
          </w:p>
        </w:tc>
      </w:tr>
      <w:tr w:rsidR="0046250A" w:rsidRPr="00295646" w:rsidTr="003A6DFD">
        <w:trPr>
          <w:trHeight w:hRule="exact" w:val="36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</w:tr>
      <w:tr w:rsidR="0046250A" w:rsidRPr="00295646" w:rsidTr="003A6DFD">
        <w:trPr>
          <w:trHeight w:hRule="exact" w:val="36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</w:tr>
      <w:tr w:rsidR="0046250A" w:rsidRPr="00295646" w:rsidTr="003A6DFD">
        <w:trPr>
          <w:trHeight w:hRule="exact" w:val="36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295646" w:rsidRDefault="0046250A" w:rsidP="00D87639">
            <w:pPr>
              <w:rPr>
                <w:sz w:val="24"/>
                <w:szCs w:val="24"/>
              </w:rPr>
            </w:pPr>
          </w:p>
        </w:tc>
      </w:tr>
    </w:tbl>
    <w:p w:rsidR="00AA5A20" w:rsidRPr="00AA5A20" w:rsidRDefault="00AA5A20" w:rsidP="00AA5A20"/>
    <w:p w:rsidR="006A6B90" w:rsidRDefault="00764F91" w:rsidP="007E1FCD">
      <w:pPr>
        <w:pStyle w:val="Heading2"/>
      </w:pPr>
      <w:bookmarkStart w:id="11" w:name="_Toc325554226"/>
      <w:r>
        <w:t>3.4</w:t>
      </w:r>
      <w:r w:rsidR="00984A0C">
        <w:t xml:space="preserve"> Indicative budget pla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1497E" w:rsidTr="0021497E">
        <w:tc>
          <w:tcPr>
            <w:tcW w:w="9288" w:type="dxa"/>
          </w:tcPr>
          <w:p w:rsidR="0021497E" w:rsidRDefault="0021497E" w:rsidP="0021497E"/>
          <w:p w:rsidR="0021497E" w:rsidRDefault="0021497E" w:rsidP="0021497E"/>
          <w:p w:rsidR="0021497E" w:rsidRDefault="0021497E" w:rsidP="0021497E"/>
          <w:p w:rsidR="0021497E" w:rsidRDefault="0021497E" w:rsidP="0021497E"/>
        </w:tc>
      </w:tr>
    </w:tbl>
    <w:p w:rsidR="0021497E" w:rsidRPr="0021497E" w:rsidRDefault="0021497E" w:rsidP="0021497E"/>
    <w:p w:rsidR="004D6EE9" w:rsidRPr="006A6B90" w:rsidRDefault="00B64887" w:rsidP="0021497E">
      <w:pPr>
        <w:pStyle w:val="Heading1"/>
        <w:rPr>
          <w:lang w:val="en-US"/>
        </w:rPr>
      </w:pPr>
      <w:bookmarkStart w:id="12" w:name="_Toc325554227"/>
      <w:r w:rsidRPr="00821F15">
        <w:rPr>
          <w:lang w:val="en-US"/>
        </w:rPr>
        <w:t>4</w:t>
      </w:r>
      <w:r w:rsidR="00215F45" w:rsidRPr="00821F15">
        <w:rPr>
          <w:lang w:val="en-US"/>
        </w:rPr>
        <w:t>.</w:t>
      </w:r>
      <w:r w:rsidR="00215F45" w:rsidRPr="00821F15">
        <w:rPr>
          <w:lang w:val="en-US"/>
        </w:rPr>
        <w:tab/>
      </w:r>
      <w:r w:rsidR="00F73B83" w:rsidRPr="00821F15">
        <w:rPr>
          <w:lang w:val="en-US"/>
        </w:rPr>
        <w:t>Partnership case</w:t>
      </w:r>
      <w:bookmarkEnd w:id="12"/>
    </w:p>
    <w:p w:rsidR="00F73B83" w:rsidRPr="00821F15" w:rsidRDefault="00EC61CF" w:rsidP="007E1FCD">
      <w:pPr>
        <w:pStyle w:val="Heading2"/>
        <w:rPr>
          <w:lang w:val="en-US"/>
        </w:rPr>
      </w:pPr>
      <w:bookmarkStart w:id="13" w:name="_Toc325554228"/>
      <w:r w:rsidRPr="00821F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23261" wp14:editId="54236331">
                <wp:simplePos x="0" y="0"/>
                <wp:positionH relativeFrom="column">
                  <wp:posOffset>7958455</wp:posOffset>
                </wp:positionH>
                <wp:positionV relativeFrom="paragraph">
                  <wp:posOffset>32385</wp:posOffset>
                </wp:positionV>
                <wp:extent cx="45085" cy="330200"/>
                <wp:effectExtent l="0" t="0" r="1206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A0C" w:rsidRDefault="00984A0C" w:rsidP="003B0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3261" id="_x0000_s1027" type="#_x0000_t202" style="position:absolute;left:0;text-align:left;margin-left:626.65pt;margin-top:2.55pt;width:3.55pt;height:2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" fillcolor="#d8d8d8 [2732]">
                <v:textbox>
                  <w:txbxContent>
                    <w:p w:rsidR="00984A0C" w:rsidRDefault="00984A0C" w:rsidP="003B0A57"/>
                  </w:txbxContent>
                </v:textbox>
              </v:shape>
            </w:pict>
          </mc:Fallback>
        </mc:AlternateContent>
      </w:r>
      <w:r w:rsidR="00B64887" w:rsidRPr="00821F15">
        <w:rPr>
          <w:lang w:val="en-US"/>
        </w:rPr>
        <w:t>4</w:t>
      </w:r>
      <w:r w:rsidR="006A6B90">
        <w:rPr>
          <w:lang w:val="en-US"/>
        </w:rPr>
        <w:t xml:space="preserve">.1 </w:t>
      </w:r>
      <w:r w:rsidR="003A6DFD">
        <w:rPr>
          <w:lang w:val="en-US"/>
        </w:rPr>
        <w:t>Individual Participants: Short profile of the key staff members undertaking the work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4"/>
        <w:gridCol w:w="567"/>
        <w:gridCol w:w="3829"/>
        <w:gridCol w:w="3368"/>
      </w:tblGrid>
      <w:tr w:rsidR="00F73B83" w:rsidTr="009D385A">
        <w:tc>
          <w:tcPr>
            <w:tcW w:w="820" w:type="pct"/>
            <w:shd w:val="clear" w:color="auto" w:fill="D9D9D9" w:themeFill="background1" w:themeFillShade="D9"/>
          </w:tcPr>
          <w:p w:rsidR="00F73B83" w:rsidRDefault="00F73B83" w:rsidP="003A6DFD">
            <w:r>
              <w:t>Name</w:t>
            </w:r>
            <w:r w:rsidR="00F207A2">
              <w:t xml:space="preserve"> 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F73B83" w:rsidRDefault="00F73B83" w:rsidP="00853D21">
            <w:r>
              <w:t>Sex</w:t>
            </w:r>
          </w:p>
        </w:tc>
        <w:tc>
          <w:tcPr>
            <w:tcW w:w="2061" w:type="pct"/>
            <w:shd w:val="clear" w:color="auto" w:fill="D9D9D9" w:themeFill="background1" w:themeFillShade="D9"/>
          </w:tcPr>
          <w:p w:rsidR="00F73B83" w:rsidRDefault="00F73B83" w:rsidP="009D385A">
            <w:pPr>
              <w:jc w:val="center"/>
            </w:pPr>
            <w:r w:rsidRPr="00D26D53">
              <w:t xml:space="preserve">Job title and role in </w:t>
            </w:r>
            <w:r w:rsidR="009D385A">
              <w:br/>
            </w:r>
            <w:r w:rsidRPr="00D26D53">
              <w:t xml:space="preserve">the </w:t>
            </w:r>
            <w:r w:rsidR="00F207A2">
              <w:t>proposed project</w:t>
            </w:r>
          </w:p>
        </w:tc>
        <w:tc>
          <w:tcPr>
            <w:tcW w:w="1813" w:type="pct"/>
            <w:shd w:val="clear" w:color="auto" w:fill="D9D9D9" w:themeFill="background1" w:themeFillShade="D9"/>
          </w:tcPr>
          <w:p w:rsidR="00F73B83" w:rsidRDefault="00F73B83" w:rsidP="009D385A">
            <w:pPr>
              <w:jc w:val="center"/>
            </w:pPr>
            <w:r>
              <w:t>Mini-CV</w:t>
            </w:r>
            <w:r w:rsidR="003B0A57">
              <w:t xml:space="preserve"> including 3 most relevant publications/patents</w:t>
            </w:r>
          </w:p>
        </w:tc>
      </w:tr>
      <w:tr w:rsidR="00F73B83" w:rsidTr="009D385A">
        <w:tc>
          <w:tcPr>
            <w:tcW w:w="820" w:type="pct"/>
          </w:tcPr>
          <w:p w:rsidR="00F73B83" w:rsidRDefault="00F73B83" w:rsidP="00853D21"/>
        </w:tc>
        <w:tc>
          <w:tcPr>
            <w:tcW w:w="305" w:type="pct"/>
          </w:tcPr>
          <w:p w:rsidR="00F73B83" w:rsidRDefault="00F73B83" w:rsidP="00853D21"/>
        </w:tc>
        <w:tc>
          <w:tcPr>
            <w:tcW w:w="2061" w:type="pct"/>
          </w:tcPr>
          <w:p w:rsidR="00F73B83" w:rsidRPr="00D26D53" w:rsidRDefault="00F73B83" w:rsidP="00853D21"/>
        </w:tc>
        <w:tc>
          <w:tcPr>
            <w:tcW w:w="1813" w:type="pct"/>
          </w:tcPr>
          <w:p w:rsidR="00F73B83" w:rsidRDefault="00F73B83" w:rsidP="00853D21"/>
        </w:tc>
      </w:tr>
      <w:tr w:rsidR="006A6B90" w:rsidTr="009D385A">
        <w:tc>
          <w:tcPr>
            <w:tcW w:w="820" w:type="pct"/>
          </w:tcPr>
          <w:p w:rsidR="006A6B90" w:rsidRDefault="006A6B90" w:rsidP="00853D21"/>
        </w:tc>
        <w:tc>
          <w:tcPr>
            <w:tcW w:w="305" w:type="pct"/>
          </w:tcPr>
          <w:p w:rsidR="006A6B90" w:rsidRDefault="006A6B90" w:rsidP="00853D21"/>
        </w:tc>
        <w:tc>
          <w:tcPr>
            <w:tcW w:w="2061" w:type="pct"/>
          </w:tcPr>
          <w:p w:rsidR="006A6B90" w:rsidRPr="00D26D53" w:rsidRDefault="006A6B90" w:rsidP="00853D21"/>
        </w:tc>
        <w:tc>
          <w:tcPr>
            <w:tcW w:w="1813" w:type="pct"/>
          </w:tcPr>
          <w:p w:rsidR="006A6B90" w:rsidRDefault="006A6B90" w:rsidP="00853D21"/>
        </w:tc>
      </w:tr>
      <w:tr w:rsidR="006A6B90" w:rsidTr="009D385A">
        <w:tc>
          <w:tcPr>
            <w:tcW w:w="820" w:type="pct"/>
          </w:tcPr>
          <w:p w:rsidR="006A6B90" w:rsidRDefault="006A6B90" w:rsidP="00853D21"/>
        </w:tc>
        <w:tc>
          <w:tcPr>
            <w:tcW w:w="305" w:type="pct"/>
          </w:tcPr>
          <w:p w:rsidR="006A6B90" w:rsidRDefault="006A6B90" w:rsidP="00853D21"/>
        </w:tc>
        <w:tc>
          <w:tcPr>
            <w:tcW w:w="2061" w:type="pct"/>
          </w:tcPr>
          <w:p w:rsidR="006A6B90" w:rsidRPr="00D26D53" w:rsidRDefault="006A6B90" w:rsidP="00853D21"/>
        </w:tc>
        <w:tc>
          <w:tcPr>
            <w:tcW w:w="1813" w:type="pct"/>
          </w:tcPr>
          <w:p w:rsidR="006A6B90" w:rsidRDefault="006A6B90" w:rsidP="00853D21"/>
        </w:tc>
      </w:tr>
    </w:tbl>
    <w:p w:rsidR="00E3554C" w:rsidRDefault="00E3554C" w:rsidP="00E3554C">
      <w:pPr>
        <w:jc w:val="both"/>
        <w:rPr>
          <w:rFonts w:ascii="Verdana" w:eastAsiaTheme="majorEastAsia" w:hAnsi="Verdana" w:cstheme="majorBidi"/>
          <w:bCs/>
          <w:i/>
          <w:sz w:val="20"/>
          <w:szCs w:val="20"/>
          <w:lang w:val="en-US"/>
        </w:rPr>
      </w:pPr>
    </w:p>
    <w:p w:rsidR="00E3554C" w:rsidRPr="00E3554C" w:rsidRDefault="00E3554C" w:rsidP="00E3554C">
      <w:pPr>
        <w:jc w:val="both"/>
        <w:rPr>
          <w:rFonts w:ascii="Verdana" w:eastAsiaTheme="majorEastAsia" w:hAnsi="Verdana" w:cstheme="majorBidi"/>
          <w:bCs/>
          <w:i/>
          <w:sz w:val="20"/>
          <w:szCs w:val="20"/>
          <w:lang w:val="en-US"/>
        </w:rPr>
      </w:pPr>
      <w:r>
        <w:rPr>
          <w:rFonts w:ascii="Verdana" w:eastAsiaTheme="majorEastAsia" w:hAnsi="Verdana" w:cstheme="majorBidi"/>
          <w:bCs/>
          <w:i/>
          <w:sz w:val="20"/>
          <w:szCs w:val="20"/>
          <w:lang w:val="en-US"/>
        </w:rPr>
        <w:t>When relevant :</w:t>
      </w:r>
    </w:p>
    <w:p w:rsidR="00E3554C" w:rsidRPr="00A54C05" w:rsidRDefault="00E3554C" w:rsidP="00E3554C">
      <w:pPr>
        <w:jc w:val="both"/>
        <w:rPr>
          <w:rFonts w:ascii="Verdana" w:eastAsiaTheme="majorEastAsia" w:hAnsi="Verdana" w:cstheme="majorBidi"/>
          <w:bCs/>
          <w:sz w:val="20"/>
          <w:szCs w:val="20"/>
          <w:lang w:val="en-US"/>
        </w:rPr>
      </w:pPr>
      <w:r w:rsidRPr="00A54C05">
        <w:rPr>
          <w:rFonts w:ascii="Verdana" w:eastAsiaTheme="majorEastAsia" w:hAnsi="Verdana" w:cstheme="majorBidi"/>
          <w:bCs/>
          <w:sz w:val="20"/>
          <w:szCs w:val="20"/>
          <w:lang w:val="en-US"/>
        </w:rPr>
        <w:t xml:space="preserve">Individual participant clinical site: Evidence of the ability to fulfill </w:t>
      </w:r>
      <w:r w:rsidRPr="00A54C05">
        <w:rPr>
          <w:rFonts w:ascii="Verdana" w:eastAsiaTheme="majorEastAsia" w:hAnsi="Verdana" w:cstheme="majorBidi"/>
          <w:b/>
          <w:bCs/>
          <w:sz w:val="20"/>
          <w:szCs w:val="20"/>
          <w:u w:val="single"/>
          <w:lang w:val="en-US"/>
        </w:rPr>
        <w:t>all</w:t>
      </w:r>
      <w:r w:rsidRPr="00A54C05">
        <w:rPr>
          <w:rFonts w:ascii="Verdana" w:eastAsiaTheme="majorEastAsia" w:hAnsi="Verdana" w:cstheme="majorBidi"/>
          <w:bCs/>
          <w:sz w:val="20"/>
          <w:szCs w:val="20"/>
          <w:lang w:val="en-US"/>
        </w:rPr>
        <w:t xml:space="preserve"> the clinical site requirements as outlined in the Call topic text. </w:t>
      </w:r>
    </w:p>
    <w:tbl>
      <w:tblPr>
        <w:tblW w:w="5000" w:type="pct"/>
        <w:tblInd w:w="-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8"/>
      </w:tblGrid>
      <w:tr w:rsidR="00E3554C" w:rsidRPr="00F17A3A" w:rsidTr="0046572D">
        <w:trPr>
          <w:trHeight w:hRule="exact" w:val="45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E3554C" w:rsidRPr="00F17A3A" w:rsidRDefault="00E3554C" w:rsidP="0046572D">
            <w:pPr>
              <w:rPr>
                <w:sz w:val="24"/>
                <w:szCs w:val="24"/>
                <w:lang w:val="en-US"/>
              </w:rPr>
            </w:pPr>
            <w:r w:rsidRPr="00A54C05">
              <w:rPr>
                <w:rFonts w:ascii="Verdana" w:eastAsiaTheme="majorEastAsia" w:hAnsi="Verdana" w:cstheme="majorBidi"/>
                <w:bCs/>
                <w:sz w:val="20"/>
                <w:szCs w:val="20"/>
                <w:lang w:val="en-US"/>
              </w:rPr>
              <w:t>Institution/clinical centre name</w:t>
            </w:r>
            <w:r>
              <w:rPr>
                <w:rFonts w:ascii="Verdana" w:eastAsiaTheme="majorEastAsia" w:hAnsi="Verdana" w:cstheme="majorBidi"/>
                <w:bCs/>
                <w:sz w:val="20"/>
                <w:szCs w:val="20"/>
                <w:lang w:val="en-US"/>
              </w:rPr>
              <w:t>: &lt;name&gt;</w:t>
            </w:r>
          </w:p>
        </w:tc>
      </w:tr>
      <w:tr w:rsidR="00E3554C" w:rsidRPr="00F17A3A" w:rsidTr="0046572D">
        <w:trPr>
          <w:trHeight w:hRule="exact" w:val="1191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54C" w:rsidRPr="00F17A3A" w:rsidRDefault="00E3554C" w:rsidP="0046572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3554C" w:rsidRPr="00E3554C" w:rsidRDefault="00E3554C" w:rsidP="00E3554C"/>
    <w:p w:rsidR="00F73B83" w:rsidRPr="00821F15" w:rsidRDefault="00557D03" w:rsidP="007E1FCD">
      <w:pPr>
        <w:pStyle w:val="Heading2"/>
        <w:rPr>
          <w:lang w:val="en-US"/>
        </w:rPr>
      </w:pPr>
      <w:bookmarkStart w:id="14" w:name="_Toc325554229"/>
      <w:r w:rsidRPr="00821F15">
        <w:rPr>
          <w:lang w:val="en-US"/>
        </w:rPr>
        <w:t>4</w:t>
      </w:r>
      <w:r w:rsidR="00F73B83" w:rsidRPr="00821F15">
        <w:rPr>
          <w:lang w:val="en-US"/>
        </w:rPr>
        <w:t>.</w:t>
      </w:r>
      <w:r w:rsidR="008B4724">
        <w:rPr>
          <w:lang w:val="en-US"/>
        </w:rPr>
        <w:t xml:space="preserve">2 </w:t>
      </w:r>
      <w:r w:rsidR="00F73B83" w:rsidRPr="00821F15">
        <w:rPr>
          <w:lang w:val="en-US"/>
        </w:rPr>
        <w:t>Consortium as a whole</w:t>
      </w:r>
      <w:bookmarkEnd w:id="14"/>
      <w:r w:rsidR="00F73B83" w:rsidRPr="00821F15">
        <w:rPr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01D2B" w:rsidRPr="00B01D2B" w:rsidTr="00201AD2">
        <w:tc>
          <w:tcPr>
            <w:tcW w:w="5000" w:type="pct"/>
          </w:tcPr>
          <w:p w:rsidR="00B01D2B" w:rsidRDefault="00B01D2B" w:rsidP="00B01D2B">
            <w:pPr>
              <w:rPr>
                <w:lang w:val="en-US"/>
              </w:rPr>
            </w:pPr>
          </w:p>
          <w:p w:rsidR="00B01D2B" w:rsidRDefault="00B01D2B" w:rsidP="00B01D2B">
            <w:pPr>
              <w:rPr>
                <w:lang w:val="en-US"/>
              </w:rPr>
            </w:pPr>
          </w:p>
          <w:p w:rsidR="00202056" w:rsidRDefault="00202056" w:rsidP="00B01D2B">
            <w:pPr>
              <w:rPr>
                <w:lang w:val="en-US"/>
              </w:rPr>
            </w:pPr>
          </w:p>
          <w:p w:rsidR="00D40EC4" w:rsidRDefault="00D40EC4" w:rsidP="00B01D2B">
            <w:pPr>
              <w:rPr>
                <w:lang w:val="en-US"/>
              </w:rPr>
            </w:pPr>
          </w:p>
          <w:p w:rsidR="00D40EC4" w:rsidRDefault="00D40EC4" w:rsidP="00B01D2B">
            <w:pPr>
              <w:rPr>
                <w:lang w:val="en-US"/>
              </w:rPr>
            </w:pPr>
          </w:p>
          <w:p w:rsidR="00D40EC4" w:rsidRPr="00B01D2B" w:rsidRDefault="00D40EC4" w:rsidP="00B01D2B">
            <w:pPr>
              <w:rPr>
                <w:lang w:val="en-US"/>
              </w:rPr>
            </w:pPr>
          </w:p>
        </w:tc>
      </w:tr>
    </w:tbl>
    <w:p w:rsidR="00202056" w:rsidRDefault="00202056" w:rsidP="00202056">
      <w:pPr>
        <w:pStyle w:val="Heading1"/>
        <w:ind w:left="-142"/>
      </w:pPr>
    </w:p>
    <w:p w:rsidR="00202056" w:rsidRDefault="00202056">
      <w:pPr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br w:type="page"/>
      </w:r>
    </w:p>
    <w:p w:rsidR="00F11D2D" w:rsidRDefault="00764F91" w:rsidP="00202056">
      <w:pPr>
        <w:pStyle w:val="Heading1"/>
        <w:ind w:left="-142"/>
      </w:pPr>
      <w:bookmarkStart w:id="15" w:name="_Toc325554230"/>
      <w:r>
        <w:t>5</w:t>
      </w:r>
      <w:r w:rsidR="00215F45" w:rsidRPr="00821F15">
        <w:t>.</w:t>
      </w:r>
      <w:r w:rsidR="00215F45" w:rsidRPr="00821F15">
        <w:tab/>
      </w:r>
      <w:r w:rsidR="008945F7" w:rsidRPr="00821F15">
        <w:t>Ethic</w:t>
      </w:r>
      <w:r>
        <w:t>s</w:t>
      </w:r>
      <w:bookmarkEnd w:id="15"/>
    </w:p>
    <w:p w:rsidR="003A6DFD" w:rsidRDefault="003A6DFD" w:rsidP="007E1FCD">
      <w:pPr>
        <w:pStyle w:val="Heading2"/>
      </w:pPr>
      <w:bookmarkStart w:id="16" w:name="_Toc325554231"/>
      <w:r>
        <w:t>5.1 Ethical Issues Tab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3A6DFD" w:rsidRPr="00911A1A" w:rsidTr="004E4475">
        <w:tc>
          <w:tcPr>
            <w:tcW w:w="7479" w:type="dxa"/>
            <w:shd w:val="clear" w:color="auto" w:fill="D9D9D9" w:themeFill="background1" w:themeFillShade="D9"/>
          </w:tcPr>
          <w:p w:rsidR="003A6DFD" w:rsidRPr="00911A1A" w:rsidRDefault="003A6DFD" w:rsidP="004E4475">
            <w:pPr>
              <w:rPr>
                <w:b/>
                <w:sz w:val="24"/>
                <w:szCs w:val="24"/>
                <w:lang w:val="en-US"/>
              </w:rPr>
            </w:pPr>
            <w:r w:rsidRPr="00911A1A">
              <w:rPr>
                <w:b/>
                <w:sz w:val="24"/>
                <w:szCs w:val="24"/>
              </w:rPr>
              <w:t>Ethical Issues Table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6DFD" w:rsidRPr="00911A1A" w:rsidRDefault="003A6DFD" w:rsidP="004E4475">
            <w:pPr>
              <w:rPr>
                <w:b/>
                <w:sz w:val="24"/>
                <w:szCs w:val="24"/>
                <w:lang w:val="en-US"/>
              </w:rPr>
            </w:pPr>
            <w:r w:rsidRPr="00911A1A">
              <w:rPr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3A6DFD" w:rsidRPr="00911A1A" w:rsidRDefault="003A6DFD" w:rsidP="004E4475">
            <w:pPr>
              <w:rPr>
                <w:b/>
                <w:sz w:val="24"/>
                <w:szCs w:val="24"/>
                <w:lang w:val="en-US"/>
              </w:rPr>
            </w:pPr>
            <w:r w:rsidRPr="00911A1A">
              <w:rPr>
                <w:b/>
                <w:sz w:val="24"/>
                <w:szCs w:val="24"/>
                <w:lang w:val="en-US"/>
              </w:rPr>
              <w:t>PAGE</w:t>
            </w:r>
          </w:p>
        </w:tc>
      </w:tr>
      <w:tr w:rsidR="003A6DFD" w:rsidTr="004E4475">
        <w:tc>
          <w:tcPr>
            <w:tcW w:w="7479" w:type="dxa"/>
          </w:tcPr>
          <w:p w:rsidR="003A6DFD" w:rsidRPr="00F22A5D" w:rsidRDefault="003A6DFD" w:rsidP="004E4475">
            <w:pPr>
              <w:rPr>
                <w:b/>
                <w:lang w:val="en-US"/>
              </w:rPr>
            </w:pPr>
            <w:r w:rsidRPr="00F22A5D">
              <w:rPr>
                <w:b/>
                <w:lang w:val="en-US"/>
              </w:rPr>
              <w:t>Research on Human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children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patient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patients or persons not able to give consent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adult healthy volunteer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Human Genetic Material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Human biological sample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Human data collection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I CONFIRM THAT NONE OF THE ABOVE ISSUES APPLY TO MY PROPOSAL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 w:rsidRPr="00F22A5D">
              <w:rPr>
                <w:b/>
                <w:lang w:val="en-US"/>
              </w:rPr>
              <w:t>Research</w:t>
            </w:r>
            <w:r>
              <w:rPr>
                <w:b/>
                <w:lang w:val="en-US"/>
              </w:rPr>
              <w:t xml:space="preserve"> on Human embryo/foetus: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Human embryo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Human Foetal Tissue/Cell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Embryonic Stem Cells? (hESCs)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on hECSs involve cells in culture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the derivation of cells from Embryo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I CONFIRM THAT NONE OF THE ABOVE ISSUES APPLY TO MY PROPOSAL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RPr="00F22A5D" w:rsidTr="004E4475">
        <w:tc>
          <w:tcPr>
            <w:tcW w:w="7479" w:type="dxa"/>
          </w:tcPr>
          <w:p w:rsidR="003A6DFD" w:rsidRPr="00F22A5D" w:rsidRDefault="003A6DFD" w:rsidP="004E4475">
            <w:pPr>
              <w:rPr>
                <w:b/>
                <w:lang w:val="en-US"/>
              </w:rPr>
            </w:pPr>
            <w:r w:rsidRPr="00F22A5D">
              <w:rPr>
                <w:b/>
                <w:lang w:val="en-US"/>
              </w:rPr>
              <w:t>Privacy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1" w:type="dxa"/>
          </w:tcPr>
          <w:p w:rsidR="003A6DFD" w:rsidRPr="00F22A5D" w:rsidRDefault="003A6DFD" w:rsidP="004E4475">
            <w:pPr>
              <w:rPr>
                <w:b/>
                <w:lang w:val="en-US"/>
              </w:rPr>
            </w:pPr>
          </w:p>
        </w:tc>
        <w:tc>
          <w:tcPr>
            <w:tcW w:w="882" w:type="dxa"/>
          </w:tcPr>
          <w:p w:rsidR="003A6DFD" w:rsidRPr="00F22A5D" w:rsidRDefault="003A6DFD" w:rsidP="004E4475">
            <w:pPr>
              <w:rPr>
                <w:b/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processing of genetic information or personal data (e.g. health, sexual lifestyle, ethnicity, political opinion, religious or philosophical conviction)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tracking the location or observation of people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I CONFIRM THAT NONE OF THE ABOVE ISSUES APPLY TO MY PROPOSAL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RPr="00F22A5D" w:rsidTr="004E4475">
        <w:tc>
          <w:tcPr>
            <w:tcW w:w="7479" w:type="dxa"/>
          </w:tcPr>
          <w:p w:rsidR="003A6DFD" w:rsidRPr="00F22A5D" w:rsidRDefault="003A6DFD" w:rsidP="004E4475">
            <w:pPr>
              <w:rPr>
                <w:b/>
                <w:lang w:val="en-US"/>
              </w:rPr>
            </w:pPr>
            <w:r w:rsidRPr="00F22A5D">
              <w:rPr>
                <w:b/>
                <w:lang w:val="en-US"/>
              </w:rPr>
              <w:t>Research on Animal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1" w:type="dxa"/>
          </w:tcPr>
          <w:p w:rsidR="003A6DFD" w:rsidRPr="00F22A5D" w:rsidRDefault="003A6DFD" w:rsidP="004E4475">
            <w:pPr>
              <w:rPr>
                <w:b/>
                <w:lang w:val="en-US"/>
              </w:rPr>
            </w:pPr>
          </w:p>
        </w:tc>
        <w:tc>
          <w:tcPr>
            <w:tcW w:w="882" w:type="dxa"/>
          </w:tcPr>
          <w:p w:rsidR="003A6DFD" w:rsidRPr="00F22A5D" w:rsidRDefault="003A6DFD" w:rsidP="004E4475">
            <w:pPr>
              <w:rPr>
                <w:b/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research on animal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Are those animals transgenic small laboratory animal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Are those animals transgenic non-rodent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Are those animals transgenic farm animal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Are those animals cloned farm animal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Are those animals non-human primates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I CONFIRM THAT NONE OF THE ABOVE ISSUES APPLY TO MY PROPOSAL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RPr="000B61B3" w:rsidTr="004E4475">
        <w:tc>
          <w:tcPr>
            <w:tcW w:w="7479" w:type="dxa"/>
          </w:tcPr>
          <w:p w:rsidR="003A6DFD" w:rsidRPr="000B61B3" w:rsidRDefault="003A6DFD" w:rsidP="004E4475">
            <w:pPr>
              <w:rPr>
                <w:b/>
                <w:lang w:val="en-US"/>
              </w:rPr>
            </w:pPr>
            <w:r w:rsidRPr="000B61B3">
              <w:rPr>
                <w:b/>
                <w:lang w:val="en-US"/>
              </w:rPr>
              <w:t>Research Involving  Developing Countries</w:t>
            </w:r>
            <w:r>
              <w:rPr>
                <w:b/>
                <w:lang w:val="en-US"/>
              </w:rPr>
              <w:t>:</w:t>
            </w:r>
            <w:r w:rsidRPr="000B61B3">
              <w:rPr>
                <w:b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3A6DFD" w:rsidRPr="000B61B3" w:rsidRDefault="003A6DFD" w:rsidP="004E4475">
            <w:pPr>
              <w:rPr>
                <w:b/>
                <w:lang w:val="en-US"/>
              </w:rPr>
            </w:pPr>
          </w:p>
        </w:tc>
        <w:tc>
          <w:tcPr>
            <w:tcW w:w="882" w:type="dxa"/>
          </w:tcPr>
          <w:p w:rsidR="003A6DFD" w:rsidRPr="000B61B3" w:rsidRDefault="003A6DFD" w:rsidP="004E4475">
            <w:pPr>
              <w:rPr>
                <w:b/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Does the proposed research involve the use of local resources (genetic, animal, plant etc.)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Is the proposed research of benefit to local communities (e.g. capacity building, access to healthcare, education, etc.)?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I CONFIRM THAT NONE OF THE ABOVE ISSUES APPLY TO MY PROPOSAL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RPr="000B61B3" w:rsidTr="004E4475">
        <w:tc>
          <w:tcPr>
            <w:tcW w:w="7479" w:type="dxa"/>
          </w:tcPr>
          <w:p w:rsidR="003A6DFD" w:rsidRPr="000B61B3" w:rsidRDefault="003A6DFD" w:rsidP="004E4475">
            <w:pPr>
              <w:rPr>
                <w:b/>
                <w:lang w:val="en-US"/>
              </w:rPr>
            </w:pPr>
            <w:r w:rsidRPr="000B61B3">
              <w:rPr>
                <w:b/>
                <w:lang w:val="en-US"/>
              </w:rPr>
              <w:t>Dual Us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1" w:type="dxa"/>
          </w:tcPr>
          <w:p w:rsidR="003A6DFD" w:rsidRPr="000B61B3" w:rsidRDefault="003A6DFD" w:rsidP="004E4475">
            <w:pPr>
              <w:rPr>
                <w:b/>
                <w:lang w:val="en-US"/>
              </w:rPr>
            </w:pPr>
          </w:p>
        </w:tc>
        <w:tc>
          <w:tcPr>
            <w:tcW w:w="882" w:type="dxa"/>
          </w:tcPr>
          <w:p w:rsidR="003A6DFD" w:rsidRPr="000B61B3" w:rsidRDefault="003A6DFD" w:rsidP="004E4475">
            <w:pPr>
              <w:rPr>
                <w:b/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Research having  direct military application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Research having  the potential for terrorist abuse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  <w:tr w:rsidR="003A6DFD" w:rsidTr="004E4475">
        <w:tc>
          <w:tcPr>
            <w:tcW w:w="7479" w:type="dxa"/>
          </w:tcPr>
          <w:p w:rsidR="003A6DFD" w:rsidRDefault="003A6DFD" w:rsidP="004E4475">
            <w:pPr>
              <w:rPr>
                <w:lang w:val="en-US"/>
              </w:rPr>
            </w:pPr>
            <w:r>
              <w:rPr>
                <w:lang w:val="en-US"/>
              </w:rPr>
              <w:t>I CONFIRM THAT NONE OF THE ABOVE ISSUES APPLY TO MY PROPOSAL</w:t>
            </w:r>
          </w:p>
        </w:tc>
        <w:tc>
          <w:tcPr>
            <w:tcW w:w="851" w:type="dxa"/>
          </w:tcPr>
          <w:p w:rsidR="003A6DFD" w:rsidRDefault="003A6DFD" w:rsidP="004E4475">
            <w:pPr>
              <w:rPr>
                <w:lang w:val="en-US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3A6DFD" w:rsidRDefault="003A6DFD" w:rsidP="004E4475">
            <w:pPr>
              <w:rPr>
                <w:lang w:val="en-US"/>
              </w:rPr>
            </w:pPr>
          </w:p>
        </w:tc>
      </w:tr>
    </w:tbl>
    <w:p w:rsidR="00EF5EB2" w:rsidRDefault="00EF5EB2">
      <w:r>
        <w:br w:type="page"/>
      </w:r>
    </w:p>
    <w:p w:rsidR="00584717" w:rsidRPr="00584717" w:rsidRDefault="00584717" w:rsidP="00584717"/>
    <w:p w:rsidR="00584717" w:rsidRDefault="00584717" w:rsidP="0020205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bookmarkStart w:id="17" w:name="_Toc325554232"/>
      <w:r w:rsidRPr="00584717">
        <w:rPr>
          <w:rStyle w:val="Heading1Char"/>
        </w:rPr>
        <w:t xml:space="preserve">Declaration </w:t>
      </w:r>
      <w:r w:rsidRPr="00335CEC">
        <w:rPr>
          <w:i/>
        </w:rPr>
        <w:t>(</w:t>
      </w:r>
      <w:r>
        <w:rPr>
          <w:i/>
        </w:rPr>
        <w:t>submitted by the Applicant Consortium coordinator on behalf of the Applicant Consortium)</w:t>
      </w:r>
      <w:bookmarkEnd w:id="17"/>
    </w:p>
    <w:p w:rsidR="00584717" w:rsidRDefault="00584717" w:rsidP="0020205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lang w:val="en-CA"/>
        </w:rPr>
      </w:pPr>
      <w:r>
        <w:t xml:space="preserve">By participating in this Expression of Interest and submitting it to the IMI Joint Undertaking, </w:t>
      </w:r>
      <w:r w:rsidRPr="001459F6">
        <w:t xml:space="preserve">each </w:t>
      </w:r>
      <w:r>
        <w:t>p</w:t>
      </w:r>
      <w:r w:rsidRPr="001459F6">
        <w:t>articipant</w:t>
      </w:r>
      <w:r>
        <w:t xml:space="preserve"> declares that (i) he/she has read and understood the IMI IP policy </w:t>
      </w:r>
      <w:r w:rsidRPr="001459F6">
        <w:t>incorporated in the Grant Agreement</w:t>
      </w:r>
      <w:r>
        <w:t xml:space="preserve">, and (ii) to the best of his/her knowledge, as of the submission date, there is no </w:t>
      </w:r>
      <w:r>
        <w:rPr>
          <w:lang w:val="en-CA"/>
        </w:rPr>
        <w:t>agreement, or contract to which he/she is a party or to which he/she is bound, which might encumber his/her ability to comply with the IMI IP policy and the corresponding Grant Agreement provisions.</w:t>
      </w:r>
    </w:p>
    <w:p w:rsidR="00764F91" w:rsidRPr="00584717" w:rsidRDefault="00764F91" w:rsidP="00584717">
      <w:pPr>
        <w:rPr>
          <w:b/>
          <w:lang w:val="en-CA"/>
        </w:rPr>
      </w:pPr>
    </w:p>
    <w:sectPr w:rsidR="00764F91" w:rsidRPr="00584717" w:rsidSect="00F73B8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DD" w:rsidRDefault="007A6EDD" w:rsidP="005F0283">
      <w:pPr>
        <w:spacing w:after="0" w:line="240" w:lineRule="auto"/>
      </w:pPr>
      <w:r>
        <w:separator/>
      </w:r>
    </w:p>
  </w:endnote>
  <w:endnote w:type="continuationSeparator" w:id="0">
    <w:p w:rsidR="007A6EDD" w:rsidRDefault="007A6EDD" w:rsidP="005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56" w:rsidRDefault="00202056" w:rsidP="00202056">
    <w:pPr>
      <w:pStyle w:val="Footer"/>
    </w:pPr>
    <w:r w:rsidRPr="005A3AE7">
      <w:rPr>
        <w:lang w:val="fr-FR"/>
      </w:rPr>
      <w:t>IMI EOI Scientific Part</w:t>
    </w:r>
    <w:r>
      <w:t xml:space="preserve"> </w:t>
    </w:r>
    <w:sdt>
      <w:sdtPr>
        <w:id w:val="-210964404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2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6</w:t>
            </w:r>
          </w:sdtContent>
        </w:sdt>
      </w:sdtContent>
    </w:sdt>
  </w:p>
  <w:p w:rsidR="00984A0C" w:rsidRPr="005A3AE7" w:rsidRDefault="00984A0C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E7" w:rsidRDefault="003A6DFD">
    <w:pPr>
      <w:pStyle w:val="Footer"/>
    </w:pPr>
    <w:r>
      <w:rPr>
        <w:noProof/>
        <w:lang w:val="el-GR" w:eastAsia="el-GR"/>
      </w:rPr>
      <w:drawing>
        <wp:inline distT="0" distB="0" distL="0" distR="0" wp14:anchorId="308331D8">
          <wp:extent cx="597535" cy="408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 wp14:anchorId="150935AF">
          <wp:extent cx="628015" cy="359410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DD" w:rsidRDefault="007A6EDD" w:rsidP="005F0283">
      <w:pPr>
        <w:spacing w:after="0" w:line="240" w:lineRule="auto"/>
      </w:pPr>
      <w:r>
        <w:separator/>
      </w:r>
    </w:p>
  </w:footnote>
  <w:footnote w:type="continuationSeparator" w:id="0">
    <w:p w:rsidR="007A6EDD" w:rsidRDefault="007A6EDD" w:rsidP="005F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A0C" w:rsidRDefault="00984A0C">
    <w:pPr>
      <w:pStyle w:val="Header"/>
    </w:pPr>
    <w:r>
      <w:t>EoI: Proposal No, Project Acronym</w:t>
    </w:r>
  </w:p>
  <w:p w:rsidR="00984A0C" w:rsidRDefault="00984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A6E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045D"/>
    <w:multiLevelType w:val="multilevel"/>
    <w:tmpl w:val="003681BE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112D03"/>
    <w:multiLevelType w:val="multilevel"/>
    <w:tmpl w:val="003681BE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571EBE"/>
    <w:multiLevelType w:val="multilevel"/>
    <w:tmpl w:val="003681BE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AC3E57"/>
    <w:multiLevelType w:val="singleLevel"/>
    <w:tmpl w:val="31BEC16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339C258D"/>
    <w:multiLevelType w:val="hybridMultilevel"/>
    <w:tmpl w:val="8876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59B9"/>
    <w:multiLevelType w:val="multilevel"/>
    <w:tmpl w:val="B9FC6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B72DBC"/>
    <w:multiLevelType w:val="hybridMultilevel"/>
    <w:tmpl w:val="9B5C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240E"/>
    <w:multiLevelType w:val="hybridMultilevel"/>
    <w:tmpl w:val="DECE34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1CE3"/>
    <w:multiLevelType w:val="multilevel"/>
    <w:tmpl w:val="DE34F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89111B"/>
    <w:multiLevelType w:val="hybridMultilevel"/>
    <w:tmpl w:val="4D50501A"/>
    <w:lvl w:ilvl="0" w:tplc="5C46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3D7A"/>
    <w:multiLevelType w:val="hybridMultilevel"/>
    <w:tmpl w:val="523298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D4EB5"/>
    <w:multiLevelType w:val="hybridMultilevel"/>
    <w:tmpl w:val="93A228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733C55"/>
    <w:multiLevelType w:val="hybridMultilevel"/>
    <w:tmpl w:val="8A1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E430F"/>
    <w:multiLevelType w:val="multilevel"/>
    <w:tmpl w:val="15F47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132641F"/>
    <w:multiLevelType w:val="multilevel"/>
    <w:tmpl w:val="42FC157A"/>
    <w:lvl w:ilvl="0">
      <w:start w:val="1"/>
      <w:numFmt w:val="bullet"/>
      <w:pStyle w:val="Textbulleted"/>
      <w:lvlText w:val=""/>
      <w:lvlJc w:val="left"/>
      <w:pPr>
        <w:tabs>
          <w:tab w:val="num" w:pos="1191"/>
        </w:tabs>
        <w:ind w:left="1191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2934537"/>
    <w:multiLevelType w:val="multilevel"/>
    <w:tmpl w:val="490A514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54399B"/>
    <w:multiLevelType w:val="multilevel"/>
    <w:tmpl w:val="15F473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8" w15:restartNumberingAfterBreak="0">
    <w:nsid w:val="7ADF180C"/>
    <w:multiLevelType w:val="multilevel"/>
    <w:tmpl w:val="5060E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C8138E"/>
    <w:multiLevelType w:val="hybridMultilevel"/>
    <w:tmpl w:val="DB04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17"/>
  </w:num>
  <w:num w:numId="6">
    <w:abstractNumId w:val="18"/>
  </w:num>
  <w:num w:numId="7">
    <w:abstractNumId w:val="16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11"/>
  </w:num>
  <w:num w:numId="17">
    <w:abstractNumId w:val="12"/>
  </w:num>
  <w:num w:numId="18">
    <w:abstractNumId w:val="10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91"/>
    <w:rsid w:val="000066A2"/>
    <w:rsid w:val="00012B85"/>
    <w:rsid w:val="000218EB"/>
    <w:rsid w:val="000347FD"/>
    <w:rsid w:val="0004412E"/>
    <w:rsid w:val="00065309"/>
    <w:rsid w:val="0007737F"/>
    <w:rsid w:val="00077CEF"/>
    <w:rsid w:val="000938A5"/>
    <w:rsid w:val="000A0E60"/>
    <w:rsid w:val="000A382D"/>
    <w:rsid w:val="000B61B3"/>
    <w:rsid w:val="000C68B8"/>
    <w:rsid w:val="000D0D1A"/>
    <w:rsid w:val="000E7D61"/>
    <w:rsid w:val="001260DB"/>
    <w:rsid w:val="00127500"/>
    <w:rsid w:val="001423D2"/>
    <w:rsid w:val="0016012E"/>
    <w:rsid w:val="00173B3B"/>
    <w:rsid w:val="00193B5D"/>
    <w:rsid w:val="001C665E"/>
    <w:rsid w:val="00201AD2"/>
    <w:rsid w:val="00202056"/>
    <w:rsid w:val="0021497E"/>
    <w:rsid w:val="00215F45"/>
    <w:rsid w:val="00243494"/>
    <w:rsid w:val="00260D9B"/>
    <w:rsid w:val="00265C7D"/>
    <w:rsid w:val="00267CDF"/>
    <w:rsid w:val="0028543D"/>
    <w:rsid w:val="002856B2"/>
    <w:rsid w:val="0029480E"/>
    <w:rsid w:val="002A4113"/>
    <w:rsid w:val="002B2B09"/>
    <w:rsid w:val="002B641C"/>
    <w:rsid w:val="002C6D24"/>
    <w:rsid w:val="002E41F0"/>
    <w:rsid w:val="003306FD"/>
    <w:rsid w:val="00337235"/>
    <w:rsid w:val="00352DAD"/>
    <w:rsid w:val="00386CA1"/>
    <w:rsid w:val="003A6DFD"/>
    <w:rsid w:val="003B0A57"/>
    <w:rsid w:val="003B6471"/>
    <w:rsid w:val="003B70FB"/>
    <w:rsid w:val="004003DA"/>
    <w:rsid w:val="00400D95"/>
    <w:rsid w:val="00427F98"/>
    <w:rsid w:val="00430784"/>
    <w:rsid w:val="00445C0D"/>
    <w:rsid w:val="0046250A"/>
    <w:rsid w:val="0046657C"/>
    <w:rsid w:val="00490DF2"/>
    <w:rsid w:val="004A1725"/>
    <w:rsid w:val="004A2FAF"/>
    <w:rsid w:val="004D6EE9"/>
    <w:rsid w:val="004D705E"/>
    <w:rsid w:val="004F35C2"/>
    <w:rsid w:val="00507437"/>
    <w:rsid w:val="00514242"/>
    <w:rsid w:val="00517955"/>
    <w:rsid w:val="00520516"/>
    <w:rsid w:val="005230D3"/>
    <w:rsid w:val="00554F48"/>
    <w:rsid w:val="00557D03"/>
    <w:rsid w:val="00584717"/>
    <w:rsid w:val="005A2F2C"/>
    <w:rsid w:val="005A3AE7"/>
    <w:rsid w:val="005A60B8"/>
    <w:rsid w:val="005D4E5D"/>
    <w:rsid w:val="005E4CC2"/>
    <w:rsid w:val="005F0283"/>
    <w:rsid w:val="005F1F80"/>
    <w:rsid w:val="005F5972"/>
    <w:rsid w:val="006049CB"/>
    <w:rsid w:val="00616509"/>
    <w:rsid w:val="006476CE"/>
    <w:rsid w:val="00650765"/>
    <w:rsid w:val="006A45F0"/>
    <w:rsid w:val="006A51C4"/>
    <w:rsid w:val="006A6B90"/>
    <w:rsid w:val="006B5FFC"/>
    <w:rsid w:val="006C3E60"/>
    <w:rsid w:val="007012FB"/>
    <w:rsid w:val="00744952"/>
    <w:rsid w:val="00752BD3"/>
    <w:rsid w:val="0075727B"/>
    <w:rsid w:val="00764F91"/>
    <w:rsid w:val="007738B3"/>
    <w:rsid w:val="00774011"/>
    <w:rsid w:val="007A22AB"/>
    <w:rsid w:val="007A363B"/>
    <w:rsid w:val="007A6EDD"/>
    <w:rsid w:val="007C5DCF"/>
    <w:rsid w:val="007D5412"/>
    <w:rsid w:val="007E1FCD"/>
    <w:rsid w:val="008020AB"/>
    <w:rsid w:val="00804540"/>
    <w:rsid w:val="00804A21"/>
    <w:rsid w:val="00821F15"/>
    <w:rsid w:val="008310E8"/>
    <w:rsid w:val="00853D21"/>
    <w:rsid w:val="008945F7"/>
    <w:rsid w:val="008B4724"/>
    <w:rsid w:val="008B6BB2"/>
    <w:rsid w:val="008E020D"/>
    <w:rsid w:val="008E736F"/>
    <w:rsid w:val="008F59CB"/>
    <w:rsid w:val="00901686"/>
    <w:rsid w:val="00911A1A"/>
    <w:rsid w:val="009326E0"/>
    <w:rsid w:val="00933A48"/>
    <w:rsid w:val="00955A6A"/>
    <w:rsid w:val="009770DC"/>
    <w:rsid w:val="00984A0C"/>
    <w:rsid w:val="00985682"/>
    <w:rsid w:val="00990E74"/>
    <w:rsid w:val="0099792E"/>
    <w:rsid w:val="009C1BF8"/>
    <w:rsid w:val="009C699C"/>
    <w:rsid w:val="009D385A"/>
    <w:rsid w:val="00A018B5"/>
    <w:rsid w:val="00A12535"/>
    <w:rsid w:val="00A17CC0"/>
    <w:rsid w:val="00A32F12"/>
    <w:rsid w:val="00A40BAC"/>
    <w:rsid w:val="00A6344A"/>
    <w:rsid w:val="00A75B11"/>
    <w:rsid w:val="00A96D2A"/>
    <w:rsid w:val="00AA5A20"/>
    <w:rsid w:val="00AB63A9"/>
    <w:rsid w:val="00AD21BB"/>
    <w:rsid w:val="00B01D2B"/>
    <w:rsid w:val="00B17647"/>
    <w:rsid w:val="00B24FE4"/>
    <w:rsid w:val="00B37136"/>
    <w:rsid w:val="00B40391"/>
    <w:rsid w:val="00B64887"/>
    <w:rsid w:val="00B66BB5"/>
    <w:rsid w:val="00B8608C"/>
    <w:rsid w:val="00BB2F6E"/>
    <w:rsid w:val="00BC7061"/>
    <w:rsid w:val="00BC7BE6"/>
    <w:rsid w:val="00BD594F"/>
    <w:rsid w:val="00BE09A5"/>
    <w:rsid w:val="00BE6080"/>
    <w:rsid w:val="00BF1667"/>
    <w:rsid w:val="00C14C41"/>
    <w:rsid w:val="00C527B2"/>
    <w:rsid w:val="00C6335D"/>
    <w:rsid w:val="00C844BF"/>
    <w:rsid w:val="00CA0246"/>
    <w:rsid w:val="00CA7225"/>
    <w:rsid w:val="00CD62F3"/>
    <w:rsid w:val="00CE4E9F"/>
    <w:rsid w:val="00D0779E"/>
    <w:rsid w:val="00D22531"/>
    <w:rsid w:val="00D26D53"/>
    <w:rsid w:val="00D33007"/>
    <w:rsid w:val="00D40EC4"/>
    <w:rsid w:val="00D706D1"/>
    <w:rsid w:val="00D71EB7"/>
    <w:rsid w:val="00D87639"/>
    <w:rsid w:val="00D92418"/>
    <w:rsid w:val="00D92558"/>
    <w:rsid w:val="00D95C80"/>
    <w:rsid w:val="00DF2019"/>
    <w:rsid w:val="00E3554C"/>
    <w:rsid w:val="00E37954"/>
    <w:rsid w:val="00E40140"/>
    <w:rsid w:val="00E54DBE"/>
    <w:rsid w:val="00E776D5"/>
    <w:rsid w:val="00E81E83"/>
    <w:rsid w:val="00E82C55"/>
    <w:rsid w:val="00E923E4"/>
    <w:rsid w:val="00EA499F"/>
    <w:rsid w:val="00EC61CF"/>
    <w:rsid w:val="00EF5EB2"/>
    <w:rsid w:val="00F07BD9"/>
    <w:rsid w:val="00F11D2D"/>
    <w:rsid w:val="00F1313A"/>
    <w:rsid w:val="00F17A3A"/>
    <w:rsid w:val="00F207A2"/>
    <w:rsid w:val="00F22A5D"/>
    <w:rsid w:val="00F668A6"/>
    <w:rsid w:val="00F73B83"/>
    <w:rsid w:val="00FA47BC"/>
    <w:rsid w:val="00FB2324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37F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1FCD"/>
    <w:pPr>
      <w:keepNext/>
      <w:keepLines/>
      <w:spacing w:before="120" w:after="120"/>
      <w:ind w:left="1418" w:hanging="709"/>
      <w:jc w:val="both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37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1FCD"/>
    <w:rPr>
      <w:rFonts w:ascii="Verdana" w:eastAsiaTheme="majorEastAsia" w:hAnsi="Verdana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7A22AB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Mincho" w:hAnsi="Verdana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F11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83"/>
  </w:style>
  <w:style w:type="paragraph" w:styleId="Footer">
    <w:name w:val="footer"/>
    <w:basedOn w:val="Normal"/>
    <w:link w:val="FooterChar"/>
    <w:uiPriority w:val="99"/>
    <w:unhideWhenUsed/>
    <w:rsid w:val="005F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83"/>
  </w:style>
  <w:style w:type="paragraph" w:styleId="TOCHeading">
    <w:name w:val="TOC Heading"/>
    <w:basedOn w:val="Heading1"/>
    <w:next w:val="Normal"/>
    <w:uiPriority w:val="39"/>
    <w:unhideWhenUsed/>
    <w:qFormat/>
    <w:rsid w:val="005F028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02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2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02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02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8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17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7A3A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F17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A3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6D5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2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3B83"/>
    <w:rPr>
      <w:rFonts w:ascii="Verdana" w:eastAsia="MS Mincho" w:hAnsi="Verdana" w:cs="Times New Roman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938A5"/>
    <w:pPr>
      <w:spacing w:after="300" w:line="240" w:lineRule="auto"/>
      <w:contextualSpacing/>
    </w:pPr>
    <w:rPr>
      <w:rFonts w:eastAsiaTheme="majorEastAsia" w:cstheme="minorHAns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938A5"/>
    <w:rPr>
      <w:rFonts w:eastAsiaTheme="majorEastAsia" w:cstheme="minorHAnsi"/>
      <w:b/>
      <w:spacing w:val="5"/>
      <w:kern w:val="28"/>
      <w:sz w:val="40"/>
      <w:szCs w:val="40"/>
    </w:rPr>
  </w:style>
  <w:style w:type="paragraph" w:customStyle="1" w:styleId="Text1">
    <w:name w:val="Text 1"/>
    <w:basedOn w:val="Normal"/>
    <w:link w:val="Text1Char"/>
    <w:rsid w:val="00427F98"/>
    <w:pPr>
      <w:spacing w:after="240" w:line="240" w:lineRule="auto"/>
      <w:ind w:left="482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D706D1"/>
    <w:pPr>
      <w:spacing w:before="120" w:after="12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en-GB"/>
    </w:rPr>
  </w:style>
  <w:style w:type="paragraph" w:customStyle="1" w:styleId="ListBullet1">
    <w:name w:val="List Bullet 1"/>
    <w:basedOn w:val="Text1"/>
    <w:rsid w:val="00D706D1"/>
    <w:pPr>
      <w:numPr>
        <w:numId w:val="11"/>
      </w:numPr>
    </w:pPr>
  </w:style>
  <w:style w:type="paragraph" w:customStyle="1" w:styleId="ListNumber1">
    <w:name w:val="List Number 1"/>
    <w:basedOn w:val="Text1"/>
    <w:link w:val="ListNumber1Char"/>
    <w:rsid w:val="00D706D1"/>
    <w:pPr>
      <w:ind w:left="0"/>
    </w:pPr>
  </w:style>
  <w:style w:type="paragraph" w:customStyle="1" w:styleId="NormalBold">
    <w:name w:val="Normal Bold"/>
    <w:basedOn w:val="Normal"/>
    <w:link w:val="NormalBoldChar"/>
    <w:qFormat/>
    <w:rsid w:val="00F1313A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86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ormalBoldChar">
    <w:name w:val="Normal Bold Char"/>
    <w:basedOn w:val="DefaultParagraphFont"/>
    <w:link w:val="NormalBold"/>
    <w:rsid w:val="00F1313A"/>
    <w:rPr>
      <w:b/>
    </w:rPr>
  </w:style>
  <w:style w:type="paragraph" w:customStyle="1" w:styleId="Textbulleted">
    <w:name w:val="Text bulleted"/>
    <w:basedOn w:val="ListNumber1"/>
    <w:link w:val="TextbulletedChar"/>
    <w:qFormat/>
    <w:rsid w:val="008B6BB2"/>
    <w:pPr>
      <w:numPr>
        <w:numId w:val="14"/>
      </w:numPr>
      <w:tabs>
        <w:tab w:val="clear" w:pos="1191"/>
        <w:tab w:val="num" w:pos="567"/>
      </w:tabs>
      <w:ind w:left="0" w:firstLine="0"/>
    </w:pPr>
  </w:style>
  <w:style w:type="paragraph" w:customStyle="1" w:styleId="Text">
    <w:name w:val="Text"/>
    <w:basedOn w:val="Text1"/>
    <w:link w:val="TextChar"/>
    <w:qFormat/>
    <w:rsid w:val="008B6BB2"/>
    <w:pPr>
      <w:ind w:left="0"/>
    </w:pPr>
  </w:style>
  <w:style w:type="character" w:customStyle="1" w:styleId="Text1Char">
    <w:name w:val="Text 1 Char"/>
    <w:basedOn w:val="DefaultParagraphFont"/>
    <w:link w:val="Text1"/>
    <w:rsid w:val="008B6BB2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ListNumber1Char">
    <w:name w:val="List Number 1 Char"/>
    <w:basedOn w:val="Text1Char"/>
    <w:link w:val="ListNumber1"/>
    <w:rsid w:val="008B6BB2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TextbulletedChar">
    <w:name w:val="Text bulleted Char"/>
    <w:basedOn w:val="ListNumber1Char"/>
    <w:link w:val="Textbulleted"/>
    <w:rsid w:val="008B6BB2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extbold">
    <w:name w:val="Text bold"/>
    <w:basedOn w:val="Text"/>
    <w:link w:val="TextboldChar"/>
    <w:qFormat/>
    <w:rsid w:val="00077CEF"/>
    <w:pPr>
      <w:spacing w:before="240" w:after="120"/>
      <w:jc w:val="left"/>
    </w:pPr>
    <w:rPr>
      <w:b/>
      <w:lang w:val="en-US"/>
    </w:rPr>
  </w:style>
  <w:style w:type="character" w:customStyle="1" w:styleId="TextChar">
    <w:name w:val="Text Char"/>
    <w:basedOn w:val="Text1Char"/>
    <w:link w:val="Text"/>
    <w:rsid w:val="008B6BB2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TextboldChar">
    <w:name w:val="Text bold Char"/>
    <w:basedOn w:val="TextChar"/>
    <w:link w:val="Textbold"/>
    <w:rsid w:val="00077CEF"/>
    <w:rPr>
      <w:rFonts w:ascii="Verdana" w:eastAsia="Times New Roman" w:hAnsi="Verdana" w:cs="Times New Roman"/>
      <w:b/>
      <w:sz w:val="20"/>
      <w:szCs w:val="20"/>
      <w:lang w:val="en-US" w:eastAsia="en-GB"/>
    </w:rPr>
  </w:style>
  <w:style w:type="paragraph" w:customStyle="1" w:styleId="Textunderlined">
    <w:name w:val="Text underlined"/>
    <w:basedOn w:val="Text"/>
    <w:link w:val="TextunderlinedChar"/>
    <w:qFormat/>
    <w:rsid w:val="004D705E"/>
    <w:rPr>
      <w:u w:val="single"/>
    </w:rPr>
  </w:style>
  <w:style w:type="character" w:customStyle="1" w:styleId="TextunderlinedChar">
    <w:name w:val="Text underlined Char"/>
    <w:basedOn w:val="TextChar"/>
    <w:link w:val="Textunderlined"/>
    <w:rsid w:val="004D705E"/>
    <w:rPr>
      <w:rFonts w:ascii="Verdana" w:eastAsia="Times New Roman" w:hAnsi="Verdana" w:cs="Times New Roman"/>
      <w:sz w:val="20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0A75-2745-4A2D-B85C-22872E9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15:02:00Z</dcterms:created>
  <dcterms:modified xsi:type="dcterms:W3CDTF">2017-06-01T15:02:00Z</dcterms:modified>
</cp:coreProperties>
</file>